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074F" w14:textId="77777777" w:rsidR="008D3C86" w:rsidRDefault="008D3C86" w:rsidP="00176C97">
      <w:pPr>
        <w:ind w:firstLine="0"/>
        <w:rPr>
          <w:b/>
          <w:szCs w:val="24"/>
        </w:rPr>
      </w:pPr>
    </w:p>
    <w:p w14:paraId="5D094B59" w14:textId="77777777" w:rsidR="00281F55" w:rsidRPr="00D90B13" w:rsidRDefault="00281F55" w:rsidP="00281F55">
      <w:pPr>
        <w:ind w:firstLine="0"/>
        <w:jc w:val="center"/>
        <w:rPr>
          <w:b/>
          <w:szCs w:val="24"/>
        </w:rPr>
      </w:pPr>
      <w:r w:rsidRPr="00D90B13">
        <w:rPr>
          <w:b/>
          <w:szCs w:val="24"/>
        </w:rPr>
        <w:t>DIAGNOSTICANDO, OBSERVANDO E VIVENCIANDO A EXPERIÊNCIA DO ESTÁGIO SUPERVISIONADO I EM GEOGRAFIA</w:t>
      </w:r>
    </w:p>
    <w:p w14:paraId="489C73AB" w14:textId="77777777" w:rsidR="00281F55" w:rsidRDefault="00281F55" w:rsidP="00281F55">
      <w:pPr>
        <w:jc w:val="center"/>
        <w:rPr>
          <w:szCs w:val="24"/>
        </w:rPr>
      </w:pPr>
    </w:p>
    <w:p w14:paraId="350E34E6" w14:textId="77777777" w:rsidR="00281F55" w:rsidRPr="00732743" w:rsidRDefault="00281F55" w:rsidP="00281F55">
      <w:pPr>
        <w:spacing w:line="240" w:lineRule="auto"/>
        <w:jc w:val="right"/>
        <w:rPr>
          <w:sz w:val="22"/>
        </w:rPr>
      </w:pPr>
      <w:r w:rsidRPr="00732743">
        <w:rPr>
          <w:sz w:val="22"/>
        </w:rPr>
        <w:t>Anderson Matheus André de Oliveira</w:t>
      </w:r>
    </w:p>
    <w:p w14:paraId="7D1023DB" w14:textId="77777777" w:rsidR="00281F55" w:rsidRPr="00732743" w:rsidRDefault="00281F55" w:rsidP="00281F55">
      <w:pPr>
        <w:spacing w:line="240" w:lineRule="auto"/>
        <w:jc w:val="right"/>
        <w:rPr>
          <w:sz w:val="22"/>
        </w:rPr>
      </w:pPr>
      <w:r w:rsidRPr="00732743">
        <w:rPr>
          <w:sz w:val="22"/>
        </w:rPr>
        <w:t>Graduando no curso de Geografia pela Universidade do Estado do Rio Grande do Norte – UERN/CAMEAM.</w:t>
      </w:r>
    </w:p>
    <w:p w14:paraId="6F3C939F" w14:textId="77777777" w:rsidR="00281F55" w:rsidRPr="00732743" w:rsidRDefault="00353D3C" w:rsidP="00281F55">
      <w:pPr>
        <w:spacing w:line="240" w:lineRule="auto"/>
        <w:jc w:val="right"/>
        <w:rPr>
          <w:rStyle w:val="Hyperlink"/>
          <w:color w:val="auto"/>
          <w:sz w:val="22"/>
          <w:u w:val="none"/>
        </w:rPr>
      </w:pPr>
      <w:hyperlink r:id="rId7" w:history="1">
        <w:r w:rsidR="00281F55" w:rsidRPr="00732743">
          <w:rPr>
            <w:rStyle w:val="Hyperlink"/>
            <w:color w:val="auto"/>
            <w:sz w:val="22"/>
            <w:u w:val="none"/>
          </w:rPr>
          <w:t>matheus.andre1995@hotmail.com</w:t>
        </w:r>
      </w:hyperlink>
      <w:r w:rsidR="00281F55" w:rsidRPr="00732743">
        <w:rPr>
          <w:rStyle w:val="Hyperlink"/>
          <w:color w:val="auto"/>
          <w:sz w:val="22"/>
          <w:u w:val="none"/>
        </w:rPr>
        <w:t xml:space="preserve"> </w:t>
      </w:r>
    </w:p>
    <w:p w14:paraId="01F83FC3" w14:textId="77777777" w:rsidR="00281F55" w:rsidRPr="00732743" w:rsidRDefault="00281F55" w:rsidP="00281F55">
      <w:pPr>
        <w:spacing w:line="240" w:lineRule="auto"/>
        <w:jc w:val="right"/>
        <w:rPr>
          <w:rStyle w:val="Hyperlink"/>
          <w:color w:val="000000"/>
          <w:sz w:val="22"/>
        </w:rPr>
      </w:pPr>
    </w:p>
    <w:p w14:paraId="2BB2DF34" w14:textId="77777777" w:rsidR="00281F55" w:rsidRPr="00732743" w:rsidRDefault="00281F55" w:rsidP="00281F55">
      <w:pPr>
        <w:spacing w:line="240" w:lineRule="auto"/>
        <w:jc w:val="right"/>
        <w:rPr>
          <w:rStyle w:val="Hyperlink"/>
          <w:color w:val="000000"/>
          <w:sz w:val="22"/>
          <w:u w:val="none"/>
        </w:rPr>
      </w:pPr>
      <w:r w:rsidRPr="00732743">
        <w:rPr>
          <w:rStyle w:val="Hyperlink"/>
          <w:color w:val="000000"/>
          <w:sz w:val="22"/>
          <w:u w:val="none"/>
        </w:rPr>
        <w:t>Linda Maria Matias Alves</w:t>
      </w:r>
    </w:p>
    <w:p w14:paraId="08298CB0" w14:textId="77777777" w:rsidR="00281F55" w:rsidRPr="00732743" w:rsidRDefault="00281F55" w:rsidP="00281F55">
      <w:pPr>
        <w:spacing w:line="240" w:lineRule="auto"/>
        <w:jc w:val="right"/>
        <w:rPr>
          <w:rStyle w:val="Hyperlink"/>
          <w:color w:val="000000"/>
          <w:sz w:val="22"/>
          <w:u w:val="none"/>
        </w:rPr>
      </w:pPr>
      <w:r w:rsidRPr="00732743">
        <w:rPr>
          <w:rStyle w:val="Hyperlink"/>
          <w:color w:val="000000"/>
          <w:sz w:val="22"/>
          <w:u w:val="none"/>
        </w:rPr>
        <w:t>Graduanda no curso de Geografia pela Universidade do Estado do Rio Grande do Norte – UERN/CAMEAM</w:t>
      </w:r>
    </w:p>
    <w:p w14:paraId="3D06E84C" w14:textId="77777777" w:rsidR="00281F55" w:rsidRPr="00732743" w:rsidRDefault="00281F55" w:rsidP="00281F55">
      <w:pPr>
        <w:spacing w:line="240" w:lineRule="auto"/>
        <w:jc w:val="right"/>
        <w:rPr>
          <w:color w:val="000000"/>
          <w:sz w:val="22"/>
        </w:rPr>
      </w:pPr>
      <w:r w:rsidRPr="00732743">
        <w:rPr>
          <w:rStyle w:val="Hyperlink"/>
          <w:color w:val="000000"/>
          <w:sz w:val="22"/>
          <w:u w:val="none"/>
        </w:rPr>
        <w:t>linda_maria71@outlook.com</w:t>
      </w:r>
    </w:p>
    <w:p w14:paraId="4D0A7377" w14:textId="77777777" w:rsidR="00281F55" w:rsidRPr="00732743" w:rsidRDefault="00281F55" w:rsidP="00281F55">
      <w:pPr>
        <w:spacing w:line="240" w:lineRule="auto"/>
        <w:jc w:val="right"/>
        <w:rPr>
          <w:sz w:val="22"/>
        </w:rPr>
      </w:pPr>
    </w:p>
    <w:p w14:paraId="24FC7D7D" w14:textId="77777777" w:rsidR="00281F55" w:rsidRPr="00732743" w:rsidRDefault="00281F55" w:rsidP="00281F55">
      <w:pPr>
        <w:spacing w:line="240" w:lineRule="auto"/>
        <w:jc w:val="right"/>
        <w:rPr>
          <w:sz w:val="22"/>
        </w:rPr>
      </w:pPr>
      <w:r w:rsidRPr="00732743">
        <w:rPr>
          <w:sz w:val="22"/>
        </w:rPr>
        <w:t>Franklin Roberto da Costa</w:t>
      </w:r>
    </w:p>
    <w:p w14:paraId="0566F569" w14:textId="77777777" w:rsidR="00281F55" w:rsidRPr="00732743" w:rsidRDefault="00281F55" w:rsidP="00281F55">
      <w:pPr>
        <w:spacing w:line="240" w:lineRule="auto"/>
        <w:jc w:val="right"/>
        <w:rPr>
          <w:sz w:val="22"/>
        </w:rPr>
      </w:pPr>
      <w:r w:rsidRPr="00732743">
        <w:rPr>
          <w:sz w:val="22"/>
        </w:rPr>
        <w:t>Professor Doutor, do curso de Geografia da Universidade do Estado do Rio Grande do Norte – UERN/CAMEAM.</w:t>
      </w:r>
    </w:p>
    <w:p w14:paraId="59E17E2E" w14:textId="77777777" w:rsidR="00281F55" w:rsidRPr="00732743" w:rsidRDefault="00281F55" w:rsidP="00281F55">
      <w:pPr>
        <w:spacing w:line="240" w:lineRule="auto"/>
        <w:jc w:val="right"/>
        <w:rPr>
          <w:rStyle w:val="Hyperlink"/>
          <w:sz w:val="22"/>
        </w:rPr>
      </w:pPr>
      <w:r w:rsidRPr="00732743">
        <w:rPr>
          <w:sz w:val="22"/>
        </w:rPr>
        <w:t>franklincosta@uern.br</w:t>
      </w:r>
    </w:p>
    <w:p w14:paraId="3AB29E07" w14:textId="77777777" w:rsidR="00281F55" w:rsidRDefault="00281F55" w:rsidP="00281F55">
      <w:pPr>
        <w:ind w:firstLine="0"/>
        <w:rPr>
          <w:rStyle w:val="Hyperlink"/>
          <w:b/>
          <w:color w:val="000000"/>
          <w:szCs w:val="24"/>
        </w:rPr>
      </w:pPr>
    </w:p>
    <w:p w14:paraId="71653AEC" w14:textId="77777777" w:rsidR="00281F55" w:rsidRPr="00C9667C" w:rsidRDefault="00281F55" w:rsidP="00281F55">
      <w:pPr>
        <w:ind w:firstLine="0"/>
        <w:rPr>
          <w:rStyle w:val="Hyperlink"/>
          <w:b/>
          <w:color w:val="000000"/>
          <w:szCs w:val="24"/>
          <w:u w:val="none"/>
        </w:rPr>
      </w:pPr>
      <w:r w:rsidRPr="00C9667C">
        <w:rPr>
          <w:rStyle w:val="Hyperlink"/>
          <w:b/>
          <w:color w:val="000000"/>
          <w:szCs w:val="24"/>
          <w:u w:val="none"/>
        </w:rPr>
        <w:t>RESUMO</w:t>
      </w:r>
    </w:p>
    <w:p w14:paraId="53925B68" w14:textId="77777777" w:rsidR="00281F55" w:rsidRDefault="00281F55" w:rsidP="00281F55">
      <w:pPr>
        <w:rPr>
          <w:rStyle w:val="Hyperlink"/>
          <w:b/>
          <w:szCs w:val="24"/>
        </w:rPr>
      </w:pPr>
    </w:p>
    <w:p w14:paraId="30C97F5F" w14:textId="77777777" w:rsidR="00281F55" w:rsidRPr="0085257B" w:rsidRDefault="00281F55" w:rsidP="001D7D6E">
      <w:pPr>
        <w:spacing w:line="240" w:lineRule="auto"/>
        <w:ind w:firstLine="0"/>
        <w:rPr>
          <w:rFonts w:cs="Times New Roman"/>
          <w:sz w:val="22"/>
        </w:rPr>
      </w:pPr>
      <w:r w:rsidRPr="0085257B">
        <w:rPr>
          <w:rFonts w:cs="Times New Roman"/>
          <w:sz w:val="22"/>
        </w:rPr>
        <w:t xml:space="preserve">O estágio supervisionado é parte integrante no processo de formação do profissional que vai exercer a docência. </w:t>
      </w:r>
      <w:commentRangeStart w:id="0"/>
      <w:r w:rsidRPr="0085257B">
        <w:rPr>
          <w:rFonts w:cs="Times New Roman"/>
          <w:sz w:val="22"/>
        </w:rPr>
        <w:t>É o momento que se coloca em prática o que foi visto na te</w:t>
      </w:r>
      <w:commentRangeEnd w:id="0"/>
      <w:r w:rsidR="001D7D6E">
        <w:rPr>
          <w:rStyle w:val="Refdecomentrio"/>
        </w:rPr>
        <w:commentReference w:id="0"/>
      </w:r>
      <w:r w:rsidRPr="0085257B">
        <w:rPr>
          <w:rFonts w:cs="Times New Roman"/>
          <w:sz w:val="22"/>
        </w:rPr>
        <w:t xml:space="preserve">oria, durante as disciplinas do curso na Universidade. Nesse sentido, este trabalho tem o objetivo de abordar um diagnóstico do espaço escolar, desde o pátio à sala de aula, relatando a experiência de observação na </w:t>
      </w:r>
      <w:commentRangeStart w:id="1"/>
      <w:r w:rsidRPr="0085257B">
        <w:rPr>
          <w:rFonts w:cs="Times New Roman"/>
          <w:sz w:val="22"/>
        </w:rPr>
        <w:t xml:space="preserve">Escola Municipal Padre Osvaldo, localizada no município de Luís Gomes/RN. </w:t>
      </w:r>
      <w:commentRangeEnd w:id="1"/>
      <w:r w:rsidR="00447F46">
        <w:rPr>
          <w:rStyle w:val="Refdecomentrio"/>
        </w:rPr>
        <w:commentReference w:id="1"/>
      </w:r>
      <w:r w:rsidRPr="0085257B">
        <w:rPr>
          <w:rFonts w:cs="Times New Roman"/>
          <w:sz w:val="22"/>
        </w:rPr>
        <w:t xml:space="preserve">Como procedimentos metodológicos, foi realizado um levantamento teórico bibliográfico de autores que abordaram sobre a temática, levantamento de dados secundários em sites especializados e visitas in loco. Como resultado, a escola apresenta uma </w:t>
      </w:r>
      <w:commentRangeStart w:id="2"/>
      <w:r w:rsidRPr="0085257B">
        <w:rPr>
          <w:rFonts w:cs="Times New Roman"/>
          <w:sz w:val="22"/>
        </w:rPr>
        <w:t>infraestrutura acessível</w:t>
      </w:r>
      <w:commentRangeEnd w:id="2"/>
      <w:r w:rsidR="00EE496F">
        <w:rPr>
          <w:rStyle w:val="Refdecomentrio"/>
        </w:rPr>
        <w:commentReference w:id="2"/>
      </w:r>
      <w:r w:rsidRPr="0085257B">
        <w:rPr>
          <w:rFonts w:cs="Times New Roman"/>
          <w:sz w:val="22"/>
        </w:rPr>
        <w:t xml:space="preserve">, porém necessita de mais investimentos na mesma. Notou-se de uma forma geral que a escola é desprovida de recursos metodológicos/tecnológicos que </w:t>
      </w:r>
      <w:commentRangeStart w:id="3"/>
      <w:r w:rsidRPr="0085257B">
        <w:rPr>
          <w:rFonts w:cs="Times New Roman"/>
          <w:sz w:val="22"/>
        </w:rPr>
        <w:t xml:space="preserve">favoreçam </w:t>
      </w:r>
      <w:commentRangeEnd w:id="3"/>
      <w:r w:rsidR="001D7D6E">
        <w:rPr>
          <w:rStyle w:val="Refdecomentrio"/>
        </w:rPr>
        <w:commentReference w:id="3"/>
      </w:r>
      <w:r w:rsidRPr="0085257B">
        <w:rPr>
          <w:rFonts w:cs="Times New Roman"/>
          <w:sz w:val="22"/>
        </w:rPr>
        <w:t>a pratica do professor e mesmo com os recursos didáticos existentes a professora não utiliza, limitando – se apenas ao livro didático e por fim que o ensino de geografia não está voltado a formar discentes voltados para o ser social.</w:t>
      </w:r>
    </w:p>
    <w:p w14:paraId="3D282A24" w14:textId="77777777" w:rsidR="00281F55" w:rsidRPr="0085257B" w:rsidRDefault="00281F55" w:rsidP="00281F55">
      <w:pPr>
        <w:spacing w:line="240" w:lineRule="auto"/>
        <w:rPr>
          <w:sz w:val="22"/>
        </w:rPr>
      </w:pPr>
    </w:p>
    <w:p w14:paraId="48E57D9F" w14:textId="77777777" w:rsidR="00281F55" w:rsidRPr="00495895" w:rsidRDefault="00281F55" w:rsidP="00281F55">
      <w:pPr>
        <w:ind w:firstLine="0"/>
        <w:rPr>
          <w:rStyle w:val="Hyperlink"/>
          <w:b/>
          <w:color w:val="000000"/>
          <w:szCs w:val="24"/>
        </w:rPr>
      </w:pPr>
    </w:p>
    <w:p w14:paraId="27110EBC" w14:textId="77777777" w:rsidR="00281F55" w:rsidRPr="00281F55" w:rsidRDefault="00281F55" w:rsidP="00281F55">
      <w:pPr>
        <w:ind w:firstLine="0"/>
        <w:rPr>
          <w:rStyle w:val="Hyperlink"/>
          <w:color w:val="000000"/>
          <w:szCs w:val="24"/>
          <w:u w:val="none"/>
        </w:rPr>
      </w:pPr>
      <w:r w:rsidRPr="00281F55">
        <w:rPr>
          <w:rStyle w:val="Hyperlink"/>
          <w:b/>
          <w:color w:val="000000"/>
          <w:szCs w:val="24"/>
          <w:u w:val="none"/>
        </w:rPr>
        <w:t xml:space="preserve">Palavras Chaves: </w:t>
      </w:r>
      <w:r w:rsidRPr="00281F55">
        <w:rPr>
          <w:rStyle w:val="Hyperlink"/>
          <w:color w:val="000000"/>
          <w:szCs w:val="24"/>
          <w:u w:val="none"/>
        </w:rPr>
        <w:t xml:space="preserve">estágio supervisionado, diagnóstico, Luís Gomes/RN. </w:t>
      </w:r>
    </w:p>
    <w:p w14:paraId="546F1132" w14:textId="77777777" w:rsidR="00027B70" w:rsidRDefault="00027B70" w:rsidP="004C7AB7">
      <w:pPr>
        <w:ind w:firstLine="0"/>
        <w:rPr>
          <w:noProof/>
        </w:rPr>
      </w:pPr>
    </w:p>
    <w:p w14:paraId="43F38F45" w14:textId="77777777" w:rsidR="00027B70" w:rsidRPr="00027B70" w:rsidRDefault="00027B70" w:rsidP="00027B70"/>
    <w:p w14:paraId="71CC1751" w14:textId="77777777" w:rsidR="00027B70" w:rsidRPr="00027B70" w:rsidRDefault="00027B70" w:rsidP="00027B70"/>
    <w:p w14:paraId="3DA762AE" w14:textId="77777777" w:rsidR="00027B70" w:rsidRPr="00027B70" w:rsidRDefault="00027B70" w:rsidP="00027B70"/>
    <w:p w14:paraId="5981888C" w14:textId="77777777" w:rsidR="00027B70" w:rsidRPr="00027B70" w:rsidRDefault="00027B70" w:rsidP="00027B70"/>
    <w:p w14:paraId="59604CCF" w14:textId="77777777" w:rsidR="00027B70" w:rsidRPr="00027B70" w:rsidRDefault="00027B70" w:rsidP="00027B70"/>
    <w:p w14:paraId="5E6F74E5" w14:textId="77777777" w:rsidR="00027B70" w:rsidRPr="00027B70" w:rsidRDefault="00027B70" w:rsidP="00027B70"/>
    <w:p w14:paraId="74E44AE8" w14:textId="77777777" w:rsidR="00CB2B3C" w:rsidRDefault="00CB2B3C" w:rsidP="00BC43F6">
      <w:pPr>
        <w:ind w:firstLine="0"/>
        <w:rPr>
          <w:strike/>
        </w:rPr>
      </w:pPr>
    </w:p>
    <w:p w14:paraId="751A9EB0" w14:textId="77777777" w:rsidR="001D7075" w:rsidRDefault="001D7075" w:rsidP="00BC43F6">
      <w:pPr>
        <w:ind w:firstLine="0"/>
        <w:rPr>
          <w:rStyle w:val="Hyperlink"/>
          <w:b/>
          <w:color w:val="000000"/>
          <w:szCs w:val="24"/>
          <w:u w:val="none"/>
        </w:rPr>
      </w:pPr>
    </w:p>
    <w:p w14:paraId="1946C23F" w14:textId="77777777" w:rsidR="001D7075" w:rsidRDefault="001D7075" w:rsidP="00BC43F6">
      <w:pPr>
        <w:ind w:firstLine="0"/>
        <w:rPr>
          <w:rStyle w:val="Hyperlink"/>
          <w:b/>
          <w:color w:val="000000"/>
          <w:szCs w:val="24"/>
          <w:u w:val="none"/>
        </w:rPr>
      </w:pPr>
    </w:p>
    <w:p w14:paraId="4A96AB8D" w14:textId="77777777" w:rsidR="00BC43F6" w:rsidRPr="00DD0C06" w:rsidRDefault="00BC43F6" w:rsidP="00BC43F6">
      <w:pPr>
        <w:ind w:firstLine="0"/>
        <w:rPr>
          <w:rStyle w:val="Hyperlink"/>
          <w:b/>
          <w:color w:val="000000"/>
          <w:szCs w:val="24"/>
          <w:u w:val="none"/>
        </w:rPr>
      </w:pPr>
      <w:r w:rsidRPr="00DD0C06">
        <w:rPr>
          <w:rStyle w:val="Hyperlink"/>
          <w:b/>
          <w:color w:val="000000"/>
          <w:szCs w:val="24"/>
          <w:u w:val="none"/>
        </w:rPr>
        <w:t>Introdução</w:t>
      </w:r>
    </w:p>
    <w:p w14:paraId="114010B3" w14:textId="77777777" w:rsidR="00BC43F6" w:rsidRDefault="00BC43F6" w:rsidP="00BC43F6">
      <w:pPr>
        <w:ind w:firstLine="708"/>
        <w:rPr>
          <w:rStyle w:val="Hyperlink"/>
          <w:b/>
          <w:szCs w:val="24"/>
        </w:rPr>
      </w:pPr>
    </w:p>
    <w:p w14:paraId="61CD59A6" w14:textId="77777777" w:rsidR="00BC43F6" w:rsidRPr="005E502B" w:rsidRDefault="00BC43F6" w:rsidP="00BC43F6">
      <w:pPr>
        <w:ind w:firstLine="708"/>
        <w:rPr>
          <w:szCs w:val="24"/>
        </w:rPr>
      </w:pPr>
      <w:commentRangeStart w:id="4"/>
      <w:r w:rsidRPr="00741098">
        <w:rPr>
          <w:szCs w:val="24"/>
        </w:rPr>
        <w:t>A</w:t>
      </w:r>
      <w:commentRangeEnd w:id="4"/>
      <w:r w:rsidR="00E404E9">
        <w:rPr>
          <w:rStyle w:val="Refdecomentrio"/>
        </w:rPr>
        <w:commentReference w:id="4"/>
      </w:r>
      <w:r w:rsidRPr="00741098">
        <w:rPr>
          <w:szCs w:val="24"/>
        </w:rPr>
        <w:t xml:space="preserve"> observação pode ser entendida como a associação entre a teoria e a prática. É a partir deste campo de atuação que o licenciando terá o primeiro contato com o contexto escolar no qual irá seguir em sua vida profissional. Neste sentido, o discente aperfeiçoa e analisa a prática da docência. Silva e Aragão (2012) ratifica ao afirmar que o ato de observar é fundamental para analisar e compreender as relações dos sujeitos entre si e com o meio em que vivem; juntamente com os conteúdos escolares.</w:t>
      </w:r>
    </w:p>
    <w:p w14:paraId="1DF51F1B" w14:textId="77777777" w:rsidR="00BC43F6" w:rsidRDefault="00BC43F6" w:rsidP="00BC43F6">
      <w:pPr>
        <w:ind w:firstLine="708"/>
        <w:rPr>
          <w:ins w:id="5" w:author="geolegal@hotmail.com" w:date="2018-09-04T17:25:00Z"/>
          <w:szCs w:val="24"/>
        </w:rPr>
      </w:pPr>
      <w:r w:rsidRPr="005E502B">
        <w:rPr>
          <w:szCs w:val="24"/>
        </w:rPr>
        <w:t>É necessário analisar e diagnosticar todo espaço escolar, desde a sua estrutura física, projetos pedagógicos, corpo docente, até chegar na sala de aula e observar o professor</w:t>
      </w:r>
      <w:r>
        <w:rPr>
          <w:szCs w:val="24"/>
        </w:rPr>
        <w:t xml:space="preserve"> </w:t>
      </w:r>
      <w:r w:rsidRPr="005E502B">
        <w:rPr>
          <w:szCs w:val="24"/>
        </w:rPr>
        <w:t>mais precisamente</w:t>
      </w:r>
      <w:r>
        <w:rPr>
          <w:szCs w:val="24"/>
        </w:rPr>
        <w:t>, o professor</w:t>
      </w:r>
      <w:r w:rsidRPr="005E502B">
        <w:rPr>
          <w:szCs w:val="24"/>
        </w:rPr>
        <w:t xml:space="preserve"> de Geografia, sua metodologia e recursos que utilizam</w:t>
      </w:r>
      <w:r>
        <w:rPr>
          <w:szCs w:val="24"/>
        </w:rPr>
        <w:t>, visando</w:t>
      </w:r>
      <w:r w:rsidRPr="005E502B">
        <w:rPr>
          <w:szCs w:val="24"/>
        </w:rPr>
        <w:t xml:space="preserve"> deixar a aula mais didática e</w:t>
      </w:r>
      <w:r>
        <w:rPr>
          <w:szCs w:val="24"/>
        </w:rPr>
        <w:t>,</w:t>
      </w:r>
      <w:r w:rsidRPr="005E502B">
        <w:rPr>
          <w:szCs w:val="24"/>
        </w:rPr>
        <w:t xml:space="preserve"> </w:t>
      </w:r>
      <w:r>
        <w:rPr>
          <w:szCs w:val="24"/>
        </w:rPr>
        <w:t>em seguida</w:t>
      </w:r>
      <w:r w:rsidRPr="005E502B">
        <w:rPr>
          <w:szCs w:val="24"/>
        </w:rPr>
        <w:t>, analisando os alunos ali existentes, procurando entender o contexto social em que cada um vive, para assim poder juntos</w:t>
      </w:r>
      <w:r w:rsidR="00073F78">
        <w:rPr>
          <w:szCs w:val="24"/>
        </w:rPr>
        <w:t xml:space="preserve"> </w:t>
      </w:r>
      <w:r w:rsidRPr="005E502B">
        <w:rPr>
          <w:szCs w:val="24"/>
        </w:rPr>
        <w:t xml:space="preserve">ter uma relação entre aluno/professor e poder compartilhar conhecimentos, para obter um bom desenvolvimento no processo de ensino/aprendizagem. </w:t>
      </w:r>
    </w:p>
    <w:p w14:paraId="5FB71491" w14:textId="77777777" w:rsidR="00FB0FBC" w:rsidRPr="005E502B" w:rsidRDefault="00BC43F6" w:rsidP="00FB0FBC">
      <w:pPr>
        <w:ind w:firstLine="708"/>
        <w:rPr>
          <w:szCs w:val="24"/>
        </w:rPr>
      </w:pPr>
      <w:r>
        <w:rPr>
          <w:szCs w:val="24"/>
        </w:rPr>
        <w:t>Nesse sentido, a</w:t>
      </w:r>
      <w:r w:rsidRPr="005E502B">
        <w:rPr>
          <w:szCs w:val="24"/>
        </w:rPr>
        <w:t xml:space="preserve"> importância </w:t>
      </w:r>
      <w:commentRangeStart w:id="6"/>
      <w:r w:rsidRPr="005E502B">
        <w:rPr>
          <w:szCs w:val="24"/>
        </w:rPr>
        <w:t>do estágio de diagn</w:t>
      </w:r>
      <w:r>
        <w:rPr>
          <w:szCs w:val="24"/>
        </w:rPr>
        <w:t>ó</w:t>
      </w:r>
      <w:r w:rsidRPr="005E502B">
        <w:rPr>
          <w:szCs w:val="24"/>
        </w:rPr>
        <w:t>stico</w:t>
      </w:r>
      <w:commentRangeEnd w:id="6"/>
      <w:r w:rsidR="00A17230">
        <w:rPr>
          <w:rStyle w:val="Refdecomentrio"/>
        </w:rPr>
        <w:commentReference w:id="6"/>
      </w:r>
      <w:r>
        <w:rPr>
          <w:szCs w:val="24"/>
        </w:rPr>
        <w:t>,</w:t>
      </w:r>
      <w:r w:rsidRPr="005E502B">
        <w:rPr>
          <w:szCs w:val="24"/>
        </w:rPr>
        <w:t xml:space="preserve"> se d</w:t>
      </w:r>
      <w:r>
        <w:rPr>
          <w:szCs w:val="24"/>
        </w:rPr>
        <w:t xml:space="preserve">á em </w:t>
      </w:r>
      <w:r w:rsidRPr="005E502B">
        <w:rPr>
          <w:szCs w:val="24"/>
        </w:rPr>
        <w:t xml:space="preserve">entender como </w:t>
      </w:r>
      <w:r>
        <w:rPr>
          <w:szCs w:val="24"/>
        </w:rPr>
        <w:t xml:space="preserve">o profissional do ensino deve </w:t>
      </w:r>
      <w:r w:rsidRPr="005E502B">
        <w:rPr>
          <w:szCs w:val="24"/>
        </w:rPr>
        <w:t>enfrentar a realidade do espaço escolar. O ato de</w:t>
      </w:r>
      <w:r>
        <w:rPr>
          <w:szCs w:val="24"/>
        </w:rPr>
        <w:t xml:space="preserve"> diagnosticar e</w:t>
      </w:r>
      <w:r w:rsidRPr="005E502B">
        <w:rPr>
          <w:szCs w:val="24"/>
        </w:rPr>
        <w:t xml:space="preserve"> observar segundo Aragão e Silva (2012, p.58) é</w:t>
      </w:r>
      <w:r w:rsidR="00357EA0">
        <w:rPr>
          <w:szCs w:val="24"/>
        </w:rPr>
        <w:t xml:space="preserve">: </w:t>
      </w:r>
    </w:p>
    <w:p w14:paraId="0D9CDCA4" w14:textId="77777777" w:rsidR="00BC43F6" w:rsidRPr="005E502B" w:rsidRDefault="00BC43F6" w:rsidP="00BC43F6">
      <w:pPr>
        <w:ind w:firstLine="708"/>
        <w:rPr>
          <w:szCs w:val="24"/>
        </w:rPr>
      </w:pPr>
    </w:p>
    <w:p w14:paraId="55C92A83" w14:textId="77777777" w:rsidR="00667B21" w:rsidRPr="00504846" w:rsidRDefault="00BC43F6" w:rsidP="001527B8">
      <w:pPr>
        <w:spacing w:line="240" w:lineRule="auto"/>
        <w:ind w:left="2268" w:firstLine="0"/>
        <w:rPr>
          <w:sz w:val="22"/>
        </w:rPr>
      </w:pPr>
      <w:r w:rsidRPr="00504846">
        <w:rPr>
          <w:sz w:val="22"/>
        </w:rPr>
        <w:t>[...] uma ferramenta fundamental no processo de descoberta e compreensão do mundo. O ato de observar pode desencadear muitos outros processos mentais indispensáveis à interpretação do objeto analisado, principalmente se for feito com o compromisso de buscar uma análise profunda dos fenômenos observados</w:t>
      </w:r>
      <w:r w:rsidR="00BF6EF3" w:rsidRPr="00504846">
        <w:rPr>
          <w:sz w:val="22"/>
        </w:rPr>
        <w:t>.</w:t>
      </w:r>
    </w:p>
    <w:p w14:paraId="2170C081" w14:textId="77777777" w:rsidR="00BF6EF3" w:rsidRDefault="00BF6EF3" w:rsidP="00BF6EF3">
      <w:pPr>
        <w:spacing w:line="240" w:lineRule="auto"/>
      </w:pPr>
    </w:p>
    <w:p w14:paraId="7D95D154" w14:textId="77777777" w:rsidR="00BF6EF3" w:rsidRDefault="00BF6EF3" w:rsidP="00BF6EF3">
      <w:pPr>
        <w:ind w:firstLine="360"/>
        <w:rPr>
          <w:szCs w:val="24"/>
        </w:rPr>
      </w:pPr>
      <w:r w:rsidRPr="005E502B">
        <w:rPr>
          <w:szCs w:val="24"/>
        </w:rPr>
        <w:t>A escola campo de estágio é a Escola Municipal Padre Osvaldo</w:t>
      </w:r>
      <w:r>
        <w:rPr>
          <w:szCs w:val="24"/>
        </w:rPr>
        <w:t>, l</w:t>
      </w:r>
      <w:r w:rsidRPr="005E502B">
        <w:rPr>
          <w:szCs w:val="24"/>
        </w:rPr>
        <w:t>ocalizada no município de Luís Gomes/R</w:t>
      </w:r>
      <w:r>
        <w:rPr>
          <w:szCs w:val="24"/>
        </w:rPr>
        <w:t>N. Segundo</w:t>
      </w:r>
      <w:r w:rsidR="00C9667C">
        <w:rPr>
          <w:szCs w:val="24"/>
        </w:rPr>
        <w:t xml:space="preserve"> censo</w:t>
      </w:r>
      <w:r>
        <w:rPr>
          <w:szCs w:val="24"/>
        </w:rPr>
        <w:t xml:space="preserve"> (2016), no espaço</w:t>
      </w:r>
      <w:r w:rsidRPr="005E502B">
        <w:rPr>
          <w:szCs w:val="24"/>
        </w:rPr>
        <w:t xml:space="preserve"> escolar, a mesma apresenta uma infraestrutura</w:t>
      </w:r>
      <w:r>
        <w:rPr>
          <w:szCs w:val="24"/>
        </w:rPr>
        <w:t xml:space="preserve"> com</w:t>
      </w:r>
      <w:r w:rsidRPr="005E502B">
        <w:rPr>
          <w:szCs w:val="24"/>
        </w:rPr>
        <w:t xml:space="preserve"> refeitório para os alunos, computadores com acesso à internet</w:t>
      </w:r>
      <w:r>
        <w:rPr>
          <w:szCs w:val="24"/>
        </w:rPr>
        <w:t xml:space="preserve">, </w:t>
      </w:r>
      <w:r w:rsidRPr="005E502B">
        <w:rPr>
          <w:szCs w:val="24"/>
        </w:rPr>
        <w:t>TV, retroprojetor, impressora, câm</w:t>
      </w:r>
      <w:r>
        <w:rPr>
          <w:szCs w:val="24"/>
        </w:rPr>
        <w:t>e</w:t>
      </w:r>
      <w:r w:rsidRPr="005E502B">
        <w:rPr>
          <w:szCs w:val="24"/>
        </w:rPr>
        <w:t xml:space="preserve">ra fotográfica/filmadora. </w:t>
      </w:r>
    </w:p>
    <w:p w14:paraId="778C73C1" w14:textId="77777777" w:rsidR="00BF6EF3" w:rsidRPr="005E502B" w:rsidRDefault="00BF6EF3" w:rsidP="00BF6EF3">
      <w:pPr>
        <w:ind w:firstLine="360"/>
        <w:rPr>
          <w:szCs w:val="24"/>
        </w:rPr>
      </w:pPr>
      <w:r w:rsidRPr="005E502B">
        <w:rPr>
          <w:szCs w:val="24"/>
        </w:rPr>
        <w:t xml:space="preserve">Suas </w:t>
      </w:r>
      <w:r>
        <w:rPr>
          <w:szCs w:val="24"/>
        </w:rPr>
        <w:t>d</w:t>
      </w:r>
      <w:r w:rsidRPr="005E502B">
        <w:rPr>
          <w:szCs w:val="24"/>
        </w:rPr>
        <w:t xml:space="preserve">ependências apresentam 11 salas de aula, 38 funcionários, sala de diretoria, sala de professores, laboratório de informática, cozinha, biblioteca, banheiros, despensa, almoxarifado e pátio descoberto. </w:t>
      </w:r>
    </w:p>
    <w:p w14:paraId="6241B736" w14:textId="77777777" w:rsidR="00BF6EF3" w:rsidRDefault="00BF6EF3" w:rsidP="00BF6EF3">
      <w:pPr>
        <w:ind w:firstLine="708"/>
        <w:rPr>
          <w:szCs w:val="24"/>
        </w:rPr>
      </w:pPr>
      <w:r w:rsidRPr="005E502B">
        <w:rPr>
          <w:szCs w:val="24"/>
        </w:rPr>
        <w:t xml:space="preserve">Uma problemática </w:t>
      </w:r>
      <w:r>
        <w:rPr>
          <w:szCs w:val="24"/>
        </w:rPr>
        <w:t xml:space="preserve">observada no campo de </w:t>
      </w:r>
      <w:commentRangeStart w:id="7"/>
      <w:r>
        <w:rPr>
          <w:szCs w:val="24"/>
        </w:rPr>
        <w:t>estágio</w:t>
      </w:r>
      <w:commentRangeEnd w:id="7"/>
      <w:r w:rsidR="00A07221">
        <w:rPr>
          <w:rStyle w:val="Refdecomentrio"/>
        </w:rPr>
        <w:commentReference w:id="7"/>
      </w:r>
      <w:r>
        <w:rPr>
          <w:szCs w:val="24"/>
        </w:rPr>
        <w:t xml:space="preserve"> foi</w:t>
      </w:r>
      <w:r w:rsidRPr="005E502B">
        <w:rPr>
          <w:szCs w:val="24"/>
        </w:rPr>
        <w:t xml:space="preserve"> a metodologia utilizada pelo professor. Atualmente </w:t>
      </w:r>
      <w:r>
        <w:rPr>
          <w:szCs w:val="24"/>
        </w:rPr>
        <w:t>observa-se que alguns</w:t>
      </w:r>
      <w:r w:rsidRPr="005E502B">
        <w:rPr>
          <w:szCs w:val="24"/>
        </w:rPr>
        <w:t xml:space="preserve"> docentes utilizam apenas os livros didáticos em </w:t>
      </w:r>
      <w:r w:rsidRPr="005E502B">
        <w:rPr>
          <w:szCs w:val="24"/>
        </w:rPr>
        <w:lastRenderedPageBreak/>
        <w:t>suas aulas e não vão muito além, ou seja não procuraram inovar no contexto da sala de aula</w:t>
      </w:r>
      <w:r>
        <w:rPr>
          <w:szCs w:val="24"/>
        </w:rPr>
        <w:t xml:space="preserve">, acarretando aulas que não despertam </w:t>
      </w:r>
      <w:r w:rsidRPr="005E502B">
        <w:rPr>
          <w:szCs w:val="24"/>
        </w:rPr>
        <w:t xml:space="preserve">o interesse dos </w:t>
      </w:r>
      <w:commentRangeStart w:id="8"/>
      <w:commentRangeStart w:id="9"/>
      <w:r w:rsidRPr="005E502B">
        <w:rPr>
          <w:szCs w:val="24"/>
        </w:rPr>
        <w:t>alunos</w:t>
      </w:r>
      <w:commentRangeEnd w:id="8"/>
      <w:r w:rsidR="00D837F0">
        <w:rPr>
          <w:rStyle w:val="Refdecomentrio"/>
        </w:rPr>
        <w:commentReference w:id="8"/>
      </w:r>
      <w:commentRangeEnd w:id="9"/>
      <w:r w:rsidR="00D837F0">
        <w:rPr>
          <w:rStyle w:val="Refdecomentrio"/>
        </w:rPr>
        <w:commentReference w:id="9"/>
      </w:r>
      <w:r>
        <w:rPr>
          <w:szCs w:val="24"/>
        </w:rPr>
        <w:t>.</w:t>
      </w:r>
    </w:p>
    <w:p w14:paraId="0E1E7573" w14:textId="77777777" w:rsidR="001D7075" w:rsidRDefault="001D7075" w:rsidP="00D837F0">
      <w:pPr>
        <w:ind w:firstLine="0"/>
        <w:rPr>
          <w:szCs w:val="24"/>
        </w:rPr>
      </w:pPr>
    </w:p>
    <w:p w14:paraId="418C86A8" w14:textId="77777777" w:rsidR="00BF6EF3" w:rsidRDefault="00BF6EF3" w:rsidP="00BF6EF3">
      <w:pPr>
        <w:ind w:firstLine="360"/>
        <w:rPr>
          <w:szCs w:val="24"/>
        </w:rPr>
      </w:pPr>
      <w:commentRangeStart w:id="10"/>
      <w:r w:rsidRPr="005E502B">
        <w:rPr>
          <w:szCs w:val="24"/>
        </w:rPr>
        <w:t>Logo após este contexto sobre metodologia</w:t>
      </w:r>
      <w:commentRangeEnd w:id="10"/>
      <w:r w:rsidR="001604FF">
        <w:rPr>
          <w:rStyle w:val="Refdecomentrio"/>
        </w:rPr>
        <w:commentReference w:id="10"/>
      </w:r>
      <w:r w:rsidRPr="005E502B">
        <w:rPr>
          <w:szCs w:val="24"/>
        </w:rPr>
        <w:t xml:space="preserve">, surge a hipótese da falta interesse dos alunos pela leitura voltado para os conteúdos de Geografia, decorrentes de fatores como </w:t>
      </w:r>
      <w:r>
        <w:rPr>
          <w:szCs w:val="24"/>
        </w:rPr>
        <w:t xml:space="preserve">a </w:t>
      </w:r>
      <w:r w:rsidRPr="005E502B">
        <w:rPr>
          <w:szCs w:val="24"/>
        </w:rPr>
        <w:t>estrutura da escola e o método de ensino do professor em sala de aula.</w:t>
      </w:r>
      <w:r>
        <w:rPr>
          <w:szCs w:val="24"/>
        </w:rPr>
        <w:t xml:space="preserve"> Diante disto é necessário a utilização </w:t>
      </w:r>
      <w:commentRangeStart w:id="11"/>
      <w:r>
        <w:rPr>
          <w:szCs w:val="24"/>
        </w:rPr>
        <w:t>de recursos didáticos</w:t>
      </w:r>
      <w:commentRangeEnd w:id="11"/>
      <w:r w:rsidR="001604FF">
        <w:rPr>
          <w:rStyle w:val="Refdecomentrio"/>
        </w:rPr>
        <w:commentReference w:id="11"/>
      </w:r>
      <w:r>
        <w:rPr>
          <w:szCs w:val="24"/>
        </w:rPr>
        <w:t xml:space="preserve"> que favoreça uma forma dinâmica e reciproca em sala de aula. </w:t>
      </w:r>
      <w:r>
        <w:t>Segundo parecer de Demo (1998. p.45) “A finalidade específica de todo material didático é abrir a cabeça, provocar a criatividade, mostrar pistas em termos de argumentação e raciocínio, instigar ao questionamento e à reconstrução”.</w:t>
      </w:r>
    </w:p>
    <w:p w14:paraId="4716B89E" w14:textId="77777777" w:rsidR="00BF6EF3" w:rsidRPr="00C23B69" w:rsidRDefault="00BF6EF3" w:rsidP="00BF6EF3">
      <w:pPr>
        <w:ind w:firstLine="360"/>
        <w:rPr>
          <w:szCs w:val="24"/>
        </w:rPr>
      </w:pPr>
      <w:r>
        <w:rPr>
          <w:szCs w:val="24"/>
        </w:rPr>
        <w:t>O</w:t>
      </w:r>
      <w:r w:rsidRPr="00C23B69">
        <w:rPr>
          <w:szCs w:val="24"/>
        </w:rPr>
        <w:t xml:space="preserve"> estágio supervisionado</w:t>
      </w:r>
      <w:r>
        <w:rPr>
          <w:szCs w:val="24"/>
        </w:rPr>
        <w:t xml:space="preserve">, nesse caso, </w:t>
      </w:r>
      <w:r w:rsidRPr="00C23B69">
        <w:rPr>
          <w:szCs w:val="24"/>
        </w:rPr>
        <w:t>é um período essencial para a formação do licenciando</w:t>
      </w:r>
      <w:r>
        <w:rPr>
          <w:szCs w:val="24"/>
        </w:rPr>
        <w:t xml:space="preserve"> diante dos desafios que se observa nas escolas</w:t>
      </w:r>
      <w:r w:rsidRPr="00C23B69">
        <w:rPr>
          <w:szCs w:val="24"/>
        </w:rPr>
        <w:t>. Durante essa fase</w:t>
      </w:r>
      <w:r>
        <w:rPr>
          <w:szCs w:val="24"/>
        </w:rPr>
        <w:t xml:space="preserve">, </w:t>
      </w:r>
      <w:r w:rsidRPr="00C23B69">
        <w:rPr>
          <w:szCs w:val="24"/>
        </w:rPr>
        <w:t xml:space="preserve">o estagiário </w:t>
      </w:r>
      <w:commentRangeStart w:id="12"/>
      <w:r w:rsidRPr="00C23B69">
        <w:rPr>
          <w:szCs w:val="24"/>
        </w:rPr>
        <w:t>desenvolve</w:t>
      </w:r>
      <w:r>
        <w:rPr>
          <w:szCs w:val="24"/>
        </w:rPr>
        <w:t>r</w:t>
      </w:r>
      <w:commentRangeEnd w:id="12"/>
      <w:r w:rsidR="00C93213">
        <w:rPr>
          <w:rStyle w:val="Refdecomentrio"/>
        </w:rPr>
        <w:commentReference w:id="12"/>
      </w:r>
      <w:r w:rsidRPr="00C23B69">
        <w:rPr>
          <w:szCs w:val="24"/>
        </w:rPr>
        <w:t xml:space="preserve"> </w:t>
      </w:r>
      <w:commentRangeStart w:id="13"/>
      <w:r w:rsidRPr="00C23B69">
        <w:rPr>
          <w:szCs w:val="24"/>
        </w:rPr>
        <w:t>habilidades que</w:t>
      </w:r>
      <w:r>
        <w:rPr>
          <w:szCs w:val="24"/>
        </w:rPr>
        <w:t xml:space="preserve"> serão utilizadas</w:t>
      </w:r>
      <w:r w:rsidRPr="00C23B69">
        <w:rPr>
          <w:szCs w:val="24"/>
        </w:rPr>
        <w:t xml:space="preserve"> </w:t>
      </w:r>
      <w:commentRangeEnd w:id="13"/>
      <w:r w:rsidR="00C93213">
        <w:rPr>
          <w:rStyle w:val="Refdecomentrio"/>
        </w:rPr>
        <w:commentReference w:id="13"/>
      </w:r>
      <w:r w:rsidRPr="00C23B69">
        <w:rPr>
          <w:szCs w:val="24"/>
        </w:rPr>
        <w:t xml:space="preserve">por toda sua vida profissional. Segundo Bianchi et al (2005), o Estágio Supervisionado é uma experiência em que o aluno mostra sua criatividade, independência e caráter. Essa etapa lhe proporciona uma oportunidade para perceber se a sua escolha profissional corresponde à sua aptidão técnica. </w:t>
      </w:r>
    </w:p>
    <w:p w14:paraId="4DB55A37" w14:textId="77777777" w:rsidR="008146D1" w:rsidRDefault="008146D1" w:rsidP="008146D1">
      <w:pPr>
        <w:ind w:firstLine="360"/>
        <w:rPr>
          <w:szCs w:val="24"/>
        </w:rPr>
      </w:pPr>
      <w:r w:rsidRPr="00C23B69">
        <w:rPr>
          <w:szCs w:val="24"/>
        </w:rPr>
        <w:t xml:space="preserve">A experiência adquirida nesta etapa é essencial para uma formação integral do licenciando, </w:t>
      </w:r>
      <w:r w:rsidR="00FB0FBC" w:rsidRPr="00C23B69">
        <w:rPr>
          <w:szCs w:val="24"/>
        </w:rPr>
        <w:t>pois,</w:t>
      </w:r>
      <w:r w:rsidRPr="00C23B69">
        <w:rPr>
          <w:szCs w:val="24"/>
        </w:rPr>
        <w:t xml:space="preserve"> esta fase passa além da vida acadêmica, sendo</w:t>
      </w:r>
      <w:r>
        <w:rPr>
          <w:szCs w:val="24"/>
        </w:rPr>
        <w:t xml:space="preserve"> também</w:t>
      </w:r>
      <w:r w:rsidRPr="00C23B69">
        <w:rPr>
          <w:szCs w:val="24"/>
        </w:rPr>
        <w:t xml:space="preserve"> um crescimento pessoal e profissional. É importante ressaltar que durante esse período</w:t>
      </w:r>
      <w:r>
        <w:rPr>
          <w:szCs w:val="24"/>
        </w:rPr>
        <w:t>,</w:t>
      </w:r>
      <w:r w:rsidRPr="00C23B69">
        <w:rPr>
          <w:szCs w:val="24"/>
        </w:rPr>
        <w:t xml:space="preserve"> </w:t>
      </w:r>
      <w:commentRangeStart w:id="14"/>
      <w:r w:rsidRPr="00C23B69">
        <w:rPr>
          <w:szCs w:val="24"/>
        </w:rPr>
        <w:t xml:space="preserve">o discente irá ter </w:t>
      </w:r>
      <w:r>
        <w:rPr>
          <w:szCs w:val="24"/>
        </w:rPr>
        <w:t xml:space="preserve">a certeza entre </w:t>
      </w:r>
      <w:r w:rsidRPr="00C23B69">
        <w:rPr>
          <w:szCs w:val="24"/>
        </w:rPr>
        <w:t>ser ou não docente</w:t>
      </w:r>
      <w:commentRangeEnd w:id="14"/>
      <w:r w:rsidR="00C548F2">
        <w:rPr>
          <w:rStyle w:val="Refdecomentrio"/>
        </w:rPr>
        <w:commentReference w:id="14"/>
      </w:r>
      <w:r w:rsidRPr="00C23B69">
        <w:rPr>
          <w:szCs w:val="24"/>
        </w:rPr>
        <w:t xml:space="preserve">, pois é notório encontrar uma diversidade de situações que mostram a verdadeira realidade da profissão. </w:t>
      </w:r>
    </w:p>
    <w:p w14:paraId="4152E17F" w14:textId="77777777" w:rsidR="008146D1" w:rsidRPr="00081671" w:rsidRDefault="008146D1" w:rsidP="00081671">
      <w:pPr>
        <w:snapToGrid w:val="0"/>
        <w:ind w:firstLine="360"/>
        <w:rPr>
          <w:szCs w:val="24"/>
        </w:rPr>
      </w:pPr>
      <w:r w:rsidRPr="00C23B69">
        <w:rPr>
          <w:szCs w:val="24"/>
        </w:rPr>
        <w:t>O estágio tem sua relevância</w:t>
      </w:r>
      <w:r>
        <w:rPr>
          <w:szCs w:val="24"/>
        </w:rPr>
        <w:t>,</w:t>
      </w:r>
      <w:r w:rsidRPr="00C23B69">
        <w:rPr>
          <w:szCs w:val="24"/>
        </w:rPr>
        <w:t xml:space="preserve"> também</w:t>
      </w:r>
      <w:r>
        <w:rPr>
          <w:szCs w:val="24"/>
        </w:rPr>
        <w:t>,</w:t>
      </w:r>
      <w:r w:rsidRPr="00C23B69">
        <w:rPr>
          <w:szCs w:val="24"/>
        </w:rPr>
        <w:t xml:space="preserve"> para a escola campo de atuação pois</w:t>
      </w:r>
      <w:r>
        <w:rPr>
          <w:szCs w:val="24"/>
        </w:rPr>
        <w:t xml:space="preserve">, </w:t>
      </w:r>
      <w:r w:rsidRPr="00C23B69">
        <w:rPr>
          <w:szCs w:val="24"/>
        </w:rPr>
        <w:t xml:space="preserve">após todo processo de análise do estagiário, o mesmo </w:t>
      </w:r>
      <w:commentRangeStart w:id="15"/>
      <w:r w:rsidRPr="00C23B69">
        <w:rPr>
          <w:szCs w:val="24"/>
        </w:rPr>
        <w:t xml:space="preserve">irá </w:t>
      </w:r>
      <w:commentRangeEnd w:id="15"/>
      <w:r w:rsidR="00B24D75">
        <w:rPr>
          <w:rStyle w:val="Refdecomentrio"/>
        </w:rPr>
        <w:commentReference w:id="15"/>
      </w:r>
      <w:r w:rsidRPr="00C23B69">
        <w:rPr>
          <w:szCs w:val="24"/>
        </w:rPr>
        <w:t xml:space="preserve">propor ideias que possam melhorar os pontos negativos ali encontrados. Posteriormente, após a observação direta com sala de aula, o estagiário poderá também contribuir com o professor supervisor, ajudando no </w:t>
      </w:r>
      <w:r w:rsidR="00081671">
        <w:rPr>
          <w:szCs w:val="24"/>
        </w:rPr>
        <w:t>a</w:t>
      </w:r>
      <w:r w:rsidR="00081671" w:rsidRPr="00C23B69">
        <w:rPr>
          <w:szCs w:val="24"/>
        </w:rPr>
        <w:t>perfeiçoamento</w:t>
      </w:r>
      <w:r w:rsidRPr="00C23B69">
        <w:rPr>
          <w:szCs w:val="24"/>
        </w:rPr>
        <w:t xml:space="preserve"> das suas aulas, de forma dinâmica e didática, planejando, aplicando e compartilhando conhecimentos.  </w:t>
      </w:r>
    </w:p>
    <w:p w14:paraId="23A1A619" w14:textId="77777777" w:rsidR="008146D1" w:rsidRPr="005F3937" w:rsidRDefault="008146D1" w:rsidP="008146D1">
      <w:pPr>
        <w:ind w:firstLine="360"/>
        <w:rPr>
          <w:szCs w:val="24"/>
        </w:rPr>
      </w:pPr>
      <w:r w:rsidRPr="005F3937">
        <w:rPr>
          <w:szCs w:val="24"/>
        </w:rPr>
        <w:t>Logo</w:t>
      </w:r>
      <w:r>
        <w:rPr>
          <w:szCs w:val="24"/>
        </w:rPr>
        <w:t>,</w:t>
      </w:r>
      <w:r w:rsidRPr="005F3937">
        <w:rPr>
          <w:szCs w:val="24"/>
        </w:rPr>
        <w:t xml:space="preserve"> este trabalho tem como objetivo avaliar, a partir da observação, todo âmbito escolar e identificar todas as </w:t>
      </w:r>
      <w:commentRangeStart w:id="16"/>
      <w:r w:rsidRPr="005F3937">
        <w:rPr>
          <w:szCs w:val="24"/>
        </w:rPr>
        <w:t>problemáticas</w:t>
      </w:r>
      <w:commentRangeEnd w:id="16"/>
      <w:r w:rsidR="00B24D75">
        <w:rPr>
          <w:rStyle w:val="Refdecomentrio"/>
        </w:rPr>
        <w:commentReference w:id="16"/>
      </w:r>
      <w:r w:rsidRPr="005F3937">
        <w:rPr>
          <w:szCs w:val="24"/>
        </w:rPr>
        <w:t xml:space="preserve"> existentes na escola campo de estágio, bem como o professor </w:t>
      </w:r>
      <w:r>
        <w:rPr>
          <w:szCs w:val="24"/>
        </w:rPr>
        <w:t xml:space="preserve">de Geografia </w:t>
      </w:r>
      <w:r w:rsidRPr="005F3937">
        <w:rPr>
          <w:szCs w:val="24"/>
        </w:rPr>
        <w:t xml:space="preserve">do Ensino Fundamental </w:t>
      </w:r>
      <w:r>
        <w:rPr>
          <w:szCs w:val="24"/>
        </w:rPr>
        <w:t>I</w:t>
      </w:r>
      <w:r w:rsidRPr="005F3937">
        <w:rPr>
          <w:szCs w:val="24"/>
        </w:rPr>
        <w:t xml:space="preserve"> e suas práticas e didática no ensino de Geografia. </w:t>
      </w:r>
    </w:p>
    <w:p w14:paraId="0B6DC236" w14:textId="77777777" w:rsidR="00BF6EF3" w:rsidRDefault="00BF6EF3" w:rsidP="00BF6EF3">
      <w:pPr>
        <w:spacing w:line="240" w:lineRule="auto"/>
      </w:pPr>
    </w:p>
    <w:p w14:paraId="0CC03CC8" w14:textId="77777777" w:rsidR="008146D1" w:rsidRDefault="008146D1" w:rsidP="00BF6EF3">
      <w:pPr>
        <w:spacing w:line="240" w:lineRule="auto"/>
      </w:pPr>
    </w:p>
    <w:p w14:paraId="45E869BF" w14:textId="77777777" w:rsidR="00CB2B3C" w:rsidRDefault="00CB2B3C" w:rsidP="008146D1">
      <w:pPr>
        <w:ind w:firstLine="0"/>
        <w:rPr>
          <w:b/>
          <w:caps/>
          <w:szCs w:val="24"/>
        </w:rPr>
      </w:pPr>
    </w:p>
    <w:p w14:paraId="002D9ADC" w14:textId="77777777" w:rsidR="001D7075" w:rsidRDefault="001D7075" w:rsidP="008146D1">
      <w:pPr>
        <w:ind w:firstLine="0"/>
        <w:rPr>
          <w:b/>
          <w:caps/>
          <w:szCs w:val="24"/>
        </w:rPr>
      </w:pPr>
    </w:p>
    <w:p w14:paraId="709A8E8F" w14:textId="77777777" w:rsidR="008146D1" w:rsidRPr="000B02B7" w:rsidRDefault="008146D1" w:rsidP="008146D1">
      <w:pPr>
        <w:ind w:firstLine="0"/>
        <w:rPr>
          <w:b/>
          <w:caps/>
          <w:szCs w:val="24"/>
        </w:rPr>
      </w:pPr>
      <w:commentRangeStart w:id="17"/>
      <w:r w:rsidRPr="0065757F">
        <w:rPr>
          <w:b/>
          <w:caps/>
          <w:szCs w:val="24"/>
          <w:highlight w:val="yellow"/>
        </w:rPr>
        <w:t>Metodologia</w:t>
      </w:r>
      <w:commentRangeEnd w:id="17"/>
      <w:r w:rsidR="0065757F">
        <w:rPr>
          <w:rStyle w:val="Refdecomentrio"/>
        </w:rPr>
        <w:commentReference w:id="17"/>
      </w:r>
      <w:r w:rsidRPr="000B02B7">
        <w:rPr>
          <w:b/>
          <w:caps/>
          <w:szCs w:val="24"/>
        </w:rPr>
        <w:t xml:space="preserve"> </w:t>
      </w:r>
    </w:p>
    <w:p w14:paraId="745BFD55" w14:textId="77777777" w:rsidR="008146D1" w:rsidRDefault="008146D1" w:rsidP="008146D1">
      <w:pPr>
        <w:ind w:firstLine="708"/>
      </w:pPr>
    </w:p>
    <w:p w14:paraId="08129800" w14:textId="77777777" w:rsidR="008146D1" w:rsidRPr="00F35564" w:rsidRDefault="008146D1" w:rsidP="008146D1">
      <w:pPr>
        <w:ind w:firstLine="708"/>
        <w:rPr>
          <w:szCs w:val="24"/>
        </w:rPr>
      </w:pPr>
      <w:r w:rsidRPr="00F35564">
        <w:rPr>
          <w:szCs w:val="24"/>
        </w:rPr>
        <w:t>Para a construção do</w:t>
      </w:r>
      <w:r>
        <w:rPr>
          <w:szCs w:val="24"/>
        </w:rPr>
        <w:t xml:space="preserve"> </w:t>
      </w:r>
      <w:r w:rsidRPr="00F35564">
        <w:rPr>
          <w:szCs w:val="24"/>
        </w:rPr>
        <w:t>referido trabalho, nos reportamos a uma revisão bibliográfica de autores como</w:t>
      </w:r>
      <w:r>
        <w:rPr>
          <w:szCs w:val="24"/>
        </w:rPr>
        <w:t xml:space="preserve"> Aragão e Silva (</w:t>
      </w:r>
      <w:r w:rsidRPr="00F35564">
        <w:rPr>
          <w:szCs w:val="24"/>
        </w:rPr>
        <w:t>2012</w:t>
      </w:r>
      <w:r>
        <w:rPr>
          <w:szCs w:val="24"/>
        </w:rPr>
        <w:t>)</w:t>
      </w:r>
      <w:r w:rsidRPr="00F35564">
        <w:rPr>
          <w:szCs w:val="24"/>
        </w:rPr>
        <w:t xml:space="preserve">, Bianchi e et al </w:t>
      </w:r>
      <w:r>
        <w:rPr>
          <w:szCs w:val="24"/>
        </w:rPr>
        <w:t>(</w:t>
      </w:r>
      <w:r w:rsidRPr="00F35564">
        <w:rPr>
          <w:szCs w:val="24"/>
        </w:rPr>
        <w:t>2005</w:t>
      </w:r>
      <w:r>
        <w:rPr>
          <w:szCs w:val="24"/>
        </w:rPr>
        <w:t>)</w:t>
      </w:r>
      <w:r w:rsidRPr="00F35564">
        <w:rPr>
          <w:szCs w:val="24"/>
        </w:rPr>
        <w:t>,</w:t>
      </w:r>
      <w:r>
        <w:rPr>
          <w:szCs w:val="24"/>
        </w:rPr>
        <w:t xml:space="preserve"> Callai (1999), Gomes e Regis (2012),</w:t>
      </w:r>
      <w:r w:rsidRPr="00F35564">
        <w:rPr>
          <w:szCs w:val="24"/>
        </w:rPr>
        <w:t xml:space="preserve"> dentre outros.</w:t>
      </w:r>
      <w:r>
        <w:rPr>
          <w:szCs w:val="24"/>
        </w:rPr>
        <w:t xml:space="preserve"> O estágio foi </w:t>
      </w:r>
      <w:r w:rsidRPr="00F35564">
        <w:rPr>
          <w:szCs w:val="24"/>
        </w:rPr>
        <w:t>distrib</w:t>
      </w:r>
      <w:r>
        <w:rPr>
          <w:szCs w:val="24"/>
        </w:rPr>
        <w:t xml:space="preserve">uído em 45 horas, no qual ocorreram </w:t>
      </w:r>
      <w:r w:rsidRPr="00F35564">
        <w:rPr>
          <w:szCs w:val="24"/>
        </w:rPr>
        <w:t>leitura</w:t>
      </w:r>
      <w:r>
        <w:rPr>
          <w:szCs w:val="24"/>
        </w:rPr>
        <w:t>s</w:t>
      </w:r>
      <w:r w:rsidRPr="00F35564">
        <w:rPr>
          <w:szCs w:val="24"/>
        </w:rPr>
        <w:t xml:space="preserve"> e discussões de textos em sala </w:t>
      </w:r>
      <w:r w:rsidRPr="00BE04A3">
        <w:rPr>
          <w:szCs w:val="24"/>
        </w:rPr>
        <w:t>na disciplina</w:t>
      </w:r>
      <w:r w:rsidRPr="00F35564">
        <w:rPr>
          <w:szCs w:val="24"/>
        </w:rPr>
        <w:t xml:space="preserve">, construção do plano de atividades e posteriormente ida a escola campo de estágio, onde </w:t>
      </w:r>
      <w:r>
        <w:rPr>
          <w:szCs w:val="24"/>
        </w:rPr>
        <w:t>ocorreram as</w:t>
      </w:r>
      <w:r w:rsidRPr="00F35564">
        <w:rPr>
          <w:szCs w:val="24"/>
        </w:rPr>
        <w:t xml:space="preserve"> seguintes etapas</w:t>
      </w:r>
      <w:r>
        <w:rPr>
          <w:szCs w:val="24"/>
        </w:rPr>
        <w:tab/>
        <w:t>0</w:t>
      </w:r>
      <w:r w:rsidRPr="00F35564">
        <w:rPr>
          <w:szCs w:val="24"/>
        </w:rPr>
        <w:t>bservação de toda infraestrutura escolar, verificando os pontos positivos e negativos existentes na escola campo de estágio</w:t>
      </w:r>
      <w:r>
        <w:rPr>
          <w:szCs w:val="24"/>
        </w:rPr>
        <w:t>,</w:t>
      </w:r>
      <w:r w:rsidRPr="00F35564">
        <w:rPr>
          <w:szCs w:val="24"/>
        </w:rPr>
        <w:t xml:space="preserve"> an</w:t>
      </w:r>
      <w:r>
        <w:rPr>
          <w:szCs w:val="24"/>
        </w:rPr>
        <w:t xml:space="preserve">álise do </w:t>
      </w:r>
      <w:r w:rsidRPr="00F35564">
        <w:rPr>
          <w:szCs w:val="24"/>
        </w:rPr>
        <w:t>diagn</w:t>
      </w:r>
      <w:r>
        <w:rPr>
          <w:szCs w:val="24"/>
        </w:rPr>
        <w:t>ó</w:t>
      </w:r>
      <w:r w:rsidRPr="00F35564">
        <w:rPr>
          <w:szCs w:val="24"/>
        </w:rPr>
        <w:t>stic</w:t>
      </w:r>
      <w:r>
        <w:rPr>
          <w:szCs w:val="24"/>
        </w:rPr>
        <w:t>o</w:t>
      </w:r>
      <w:r w:rsidRPr="00F35564">
        <w:rPr>
          <w:szCs w:val="24"/>
        </w:rPr>
        <w:t xml:space="preserve"> </w:t>
      </w:r>
      <w:r>
        <w:rPr>
          <w:szCs w:val="24"/>
        </w:rPr>
        <w:t>d</w:t>
      </w:r>
      <w:r w:rsidRPr="00F35564">
        <w:rPr>
          <w:szCs w:val="24"/>
        </w:rPr>
        <w:t>a realidade espacial da escola e a relação e</w:t>
      </w:r>
      <w:r>
        <w:rPr>
          <w:szCs w:val="24"/>
        </w:rPr>
        <w:t>ntre escola, aluno e professor. O</w:t>
      </w:r>
      <w:r w:rsidRPr="00F35564">
        <w:rPr>
          <w:szCs w:val="24"/>
        </w:rPr>
        <w:t>bserva</w:t>
      </w:r>
      <w:r>
        <w:rPr>
          <w:szCs w:val="24"/>
        </w:rPr>
        <w:t>ção</w:t>
      </w:r>
      <w:r w:rsidRPr="00F35564">
        <w:rPr>
          <w:szCs w:val="24"/>
        </w:rPr>
        <w:t xml:space="preserve"> </w:t>
      </w:r>
      <w:r>
        <w:rPr>
          <w:szCs w:val="24"/>
        </w:rPr>
        <w:t>d</w:t>
      </w:r>
      <w:r w:rsidRPr="00F35564">
        <w:rPr>
          <w:szCs w:val="24"/>
        </w:rPr>
        <w:t xml:space="preserve">o professor em sala de aula, suas metodologias e relação entre professor/aluno, verificando o processo de ensino/aprendizagem. </w:t>
      </w:r>
    </w:p>
    <w:p w14:paraId="4C5DDDB0" w14:textId="77777777" w:rsidR="009A141C" w:rsidRDefault="009A141C" w:rsidP="000A2F17">
      <w:pPr>
        <w:ind w:firstLine="0"/>
        <w:rPr>
          <w:b/>
          <w:szCs w:val="24"/>
        </w:rPr>
      </w:pPr>
    </w:p>
    <w:p w14:paraId="480E90CA" w14:textId="77777777" w:rsidR="000A2F17" w:rsidRDefault="000A2F17" w:rsidP="000A2F17">
      <w:pPr>
        <w:ind w:firstLine="0"/>
        <w:rPr>
          <w:b/>
          <w:szCs w:val="24"/>
        </w:rPr>
      </w:pPr>
      <w:commentRangeStart w:id="18"/>
      <w:r w:rsidRPr="00596DC5">
        <w:rPr>
          <w:b/>
          <w:szCs w:val="24"/>
          <w:highlight w:val="yellow"/>
        </w:rPr>
        <w:t xml:space="preserve">A importância do diagnostico escolar para a formação do docente: </w:t>
      </w:r>
      <w:commentRangeEnd w:id="18"/>
      <w:r w:rsidR="00596DC5" w:rsidRPr="00596DC5">
        <w:rPr>
          <w:rStyle w:val="Refdecomentrio"/>
          <w:highlight w:val="yellow"/>
        </w:rPr>
        <w:commentReference w:id="18"/>
      </w:r>
      <w:r>
        <w:rPr>
          <w:b/>
          <w:szCs w:val="24"/>
        </w:rPr>
        <w:t xml:space="preserve">diagnosticando o espaço </w:t>
      </w:r>
      <w:commentRangeStart w:id="19"/>
      <w:r>
        <w:rPr>
          <w:b/>
          <w:szCs w:val="24"/>
        </w:rPr>
        <w:t>escolar</w:t>
      </w:r>
      <w:commentRangeEnd w:id="19"/>
      <w:r w:rsidR="00F33992">
        <w:rPr>
          <w:rStyle w:val="Refdecomentrio"/>
        </w:rPr>
        <w:commentReference w:id="19"/>
      </w:r>
      <w:r>
        <w:rPr>
          <w:b/>
          <w:szCs w:val="24"/>
        </w:rPr>
        <w:t>.</w:t>
      </w:r>
    </w:p>
    <w:p w14:paraId="71D565C7" w14:textId="77777777" w:rsidR="000A2F17" w:rsidRDefault="000A2F17" w:rsidP="000A2F17">
      <w:pPr>
        <w:ind w:firstLine="0"/>
        <w:rPr>
          <w:b/>
          <w:szCs w:val="24"/>
        </w:rPr>
      </w:pPr>
    </w:p>
    <w:p w14:paraId="22AE7FAD" w14:textId="77777777" w:rsidR="000A2F17" w:rsidRDefault="000A2F17" w:rsidP="000A2F17">
      <w:pPr>
        <w:rPr>
          <w:szCs w:val="24"/>
        </w:rPr>
      </w:pPr>
      <w:r>
        <w:rPr>
          <w:szCs w:val="24"/>
        </w:rPr>
        <w:t>Conhecer a realidade do espaço escolar é fundamental para o processo de formação do docente. Conhecendo as problemáticas ali existente, assim como toda infraestrutura, o estagiário passa a se preparar para enfrentar os problemas que estão por vir e vai adequando suas metodologias a realidade encontrada. Logo é na universidade, durante sua graduação, mais precisamente na disciplina de estágio, que o docente tem que se preparar para a realidade que serão encontradas em seu futuro profissional. Callai afirma que (1999, p.38)</w:t>
      </w:r>
    </w:p>
    <w:p w14:paraId="1B64D768" w14:textId="77777777" w:rsidR="000A2F17" w:rsidRDefault="000A2F17" w:rsidP="000A2F17">
      <w:pPr>
        <w:spacing w:line="240" w:lineRule="auto"/>
        <w:ind w:left="2268" w:firstLine="0"/>
        <w:rPr>
          <w:sz w:val="22"/>
        </w:rPr>
      </w:pPr>
    </w:p>
    <w:p w14:paraId="06A8762B" w14:textId="77777777" w:rsidR="000A2F17" w:rsidRPr="004D6451" w:rsidRDefault="000A2F17" w:rsidP="000A2F17">
      <w:pPr>
        <w:spacing w:line="240" w:lineRule="auto"/>
        <w:ind w:left="2268" w:firstLine="0"/>
        <w:rPr>
          <w:sz w:val="22"/>
        </w:rPr>
      </w:pPr>
      <w:r w:rsidRPr="00CB586E">
        <w:rPr>
          <w:sz w:val="22"/>
          <w:highlight w:val="yellow"/>
        </w:rPr>
        <w:t xml:space="preserve">[...] o próprio curso e graduação deve permitir aos licenciados que exercitem uma prática de sala de aula que não seja a mera repetição dos conteúdos transmitidos a cada semestre, mas com uma linha metodológica que articule o ensino e a pesquisa [...] que ele faça a construção de sua aprendizagem, exatamente aquilo que será exigido dele em sala de aula dos ensinos fundamental e </w:t>
      </w:r>
      <w:commentRangeStart w:id="20"/>
      <w:commentRangeStart w:id="21"/>
      <w:commentRangeStart w:id="22"/>
      <w:r w:rsidRPr="00CB586E">
        <w:rPr>
          <w:sz w:val="22"/>
          <w:highlight w:val="yellow"/>
        </w:rPr>
        <w:t>médio</w:t>
      </w:r>
      <w:commentRangeEnd w:id="20"/>
      <w:r w:rsidR="00CB586E">
        <w:rPr>
          <w:rStyle w:val="Refdecomentrio"/>
        </w:rPr>
        <w:commentReference w:id="20"/>
      </w:r>
      <w:commentRangeEnd w:id="21"/>
      <w:r w:rsidR="00CB586E">
        <w:rPr>
          <w:rStyle w:val="Refdecomentrio"/>
        </w:rPr>
        <w:commentReference w:id="21"/>
      </w:r>
      <w:commentRangeEnd w:id="22"/>
      <w:r w:rsidR="00CB586E">
        <w:rPr>
          <w:rStyle w:val="Refdecomentrio"/>
        </w:rPr>
        <w:commentReference w:id="22"/>
      </w:r>
      <w:r w:rsidRPr="00CB586E">
        <w:rPr>
          <w:sz w:val="22"/>
          <w:highlight w:val="yellow"/>
        </w:rPr>
        <w:t>.</w:t>
      </w:r>
    </w:p>
    <w:p w14:paraId="07CA0ABE" w14:textId="77777777" w:rsidR="008146D1" w:rsidRDefault="008146D1" w:rsidP="009A141C">
      <w:pPr>
        <w:spacing w:line="240" w:lineRule="auto"/>
        <w:ind w:firstLine="0"/>
      </w:pPr>
    </w:p>
    <w:p w14:paraId="6D0ADA8F" w14:textId="77777777" w:rsidR="009A141C" w:rsidRDefault="009A141C" w:rsidP="009A141C">
      <w:pPr>
        <w:rPr>
          <w:szCs w:val="24"/>
        </w:rPr>
      </w:pPr>
      <w:r>
        <w:rPr>
          <w:szCs w:val="24"/>
        </w:rPr>
        <w:t xml:space="preserve">Buscando compreender um pouco mais sobre esta realidade e o funcionamento em movimento do espaço escolar, a escolha da </w:t>
      </w:r>
      <w:commentRangeStart w:id="23"/>
      <w:r>
        <w:rPr>
          <w:szCs w:val="24"/>
        </w:rPr>
        <w:t>escola</w:t>
      </w:r>
      <w:commentRangeEnd w:id="23"/>
      <w:r w:rsidR="002739B9">
        <w:rPr>
          <w:rStyle w:val="Refdecomentrio"/>
        </w:rPr>
        <w:commentReference w:id="23"/>
      </w:r>
      <w:r>
        <w:rPr>
          <w:szCs w:val="24"/>
        </w:rPr>
        <w:t xml:space="preserve"> se deu pela identidade com o local, já que foi a </w:t>
      </w:r>
      <w:commentRangeStart w:id="24"/>
      <w:r>
        <w:rPr>
          <w:szCs w:val="24"/>
        </w:rPr>
        <w:t xml:space="preserve">escola </w:t>
      </w:r>
      <w:commentRangeEnd w:id="24"/>
      <w:r w:rsidR="00896E80">
        <w:rPr>
          <w:rStyle w:val="Refdecomentrio"/>
        </w:rPr>
        <w:commentReference w:id="24"/>
      </w:r>
      <w:r>
        <w:rPr>
          <w:szCs w:val="24"/>
        </w:rPr>
        <w:t xml:space="preserve">onde o autor principal estudou do 6° ao 9° ano do Ensino Fundamental. A Escola Municipal Padre Osvaldo localiza-se no </w:t>
      </w:r>
      <w:commentRangeStart w:id="25"/>
      <w:r>
        <w:rPr>
          <w:szCs w:val="24"/>
        </w:rPr>
        <w:t>início da cidade, de fácil acesso</w:t>
      </w:r>
      <w:commentRangeEnd w:id="25"/>
      <w:r w:rsidR="007D0F82">
        <w:rPr>
          <w:rStyle w:val="Refdecomentrio"/>
        </w:rPr>
        <w:commentReference w:id="25"/>
      </w:r>
      <w:r>
        <w:rPr>
          <w:szCs w:val="24"/>
        </w:rPr>
        <w:t xml:space="preserve">, </w:t>
      </w:r>
      <w:commentRangeStart w:id="26"/>
      <w:r>
        <w:rPr>
          <w:szCs w:val="24"/>
        </w:rPr>
        <w:t>onde os ônibus escolares se concentram em frente, ocorrendo assim a aglomeração de alunos e posteriormente, se distribuindo para as demais escolas.</w:t>
      </w:r>
      <w:commentRangeEnd w:id="26"/>
      <w:r w:rsidR="006515D3">
        <w:rPr>
          <w:rStyle w:val="Refdecomentrio"/>
        </w:rPr>
        <w:commentReference w:id="26"/>
      </w:r>
    </w:p>
    <w:p w14:paraId="546FA159" w14:textId="77777777" w:rsidR="009A141C" w:rsidRDefault="009A141C" w:rsidP="009A141C">
      <w:pPr>
        <w:rPr>
          <w:szCs w:val="24"/>
        </w:rPr>
      </w:pPr>
    </w:p>
    <w:p w14:paraId="598DC7D8" w14:textId="77777777" w:rsidR="001D7075" w:rsidRDefault="001D7075" w:rsidP="009A141C">
      <w:pPr>
        <w:rPr>
          <w:szCs w:val="24"/>
        </w:rPr>
      </w:pPr>
    </w:p>
    <w:p w14:paraId="2F38949E" w14:textId="77777777" w:rsidR="009A141C" w:rsidRDefault="009A141C" w:rsidP="009A141C">
      <w:pPr>
        <w:rPr>
          <w:szCs w:val="24"/>
        </w:rPr>
      </w:pPr>
      <w:r>
        <w:rPr>
          <w:szCs w:val="24"/>
        </w:rPr>
        <w:t xml:space="preserve">Na escola os alunos começam a chegar por volta das </w:t>
      </w:r>
      <w:commentRangeStart w:id="27"/>
      <w:r>
        <w:rPr>
          <w:szCs w:val="24"/>
        </w:rPr>
        <w:t>12:40</w:t>
      </w:r>
      <w:commentRangeEnd w:id="27"/>
      <w:r w:rsidR="00BE4CCD">
        <w:rPr>
          <w:rStyle w:val="Refdecomentrio"/>
        </w:rPr>
        <w:commentReference w:id="27"/>
      </w:r>
      <w:r>
        <w:rPr>
          <w:szCs w:val="24"/>
        </w:rPr>
        <w:t xml:space="preserve">, esperando os portões abrirem, para posteriormente irem para suas salas. Os alunos permanecem até as </w:t>
      </w:r>
      <w:commentRangeStart w:id="28"/>
      <w:r>
        <w:rPr>
          <w:szCs w:val="24"/>
        </w:rPr>
        <w:t xml:space="preserve">17:15 </w:t>
      </w:r>
      <w:commentRangeEnd w:id="28"/>
      <w:r w:rsidR="00D753B5">
        <w:rPr>
          <w:rStyle w:val="Refdecomentrio"/>
        </w:rPr>
        <w:commentReference w:id="28"/>
      </w:r>
      <w:r>
        <w:rPr>
          <w:szCs w:val="24"/>
        </w:rPr>
        <w:t xml:space="preserve">onde se dá o termino da </w:t>
      </w:r>
      <w:commentRangeStart w:id="29"/>
      <w:r>
        <w:rPr>
          <w:szCs w:val="24"/>
        </w:rPr>
        <w:t>aula</w:t>
      </w:r>
      <w:commentRangeEnd w:id="29"/>
      <w:r w:rsidR="007C2530">
        <w:rPr>
          <w:rStyle w:val="Refdecomentrio"/>
        </w:rPr>
        <w:commentReference w:id="29"/>
      </w:r>
      <w:r>
        <w:rPr>
          <w:szCs w:val="24"/>
        </w:rPr>
        <w:t xml:space="preserve">. </w:t>
      </w:r>
      <w:commentRangeStart w:id="30"/>
      <w:r>
        <w:rPr>
          <w:szCs w:val="24"/>
        </w:rPr>
        <w:t>Na</w:t>
      </w:r>
      <w:commentRangeEnd w:id="30"/>
      <w:r w:rsidR="00187419">
        <w:rPr>
          <w:rStyle w:val="Refdecomentrio"/>
        </w:rPr>
        <w:commentReference w:id="30"/>
      </w:r>
      <w:r>
        <w:rPr>
          <w:szCs w:val="24"/>
        </w:rPr>
        <w:t xml:space="preserve"> infraestrutura externa observou-se a acessibilidade na entrada da escola, onde apresentam-se rampas em que </w:t>
      </w:r>
      <w:commentRangeStart w:id="31"/>
      <w:r>
        <w:rPr>
          <w:szCs w:val="24"/>
        </w:rPr>
        <w:t xml:space="preserve">os alunos com deficiência </w:t>
      </w:r>
      <w:commentRangeEnd w:id="31"/>
      <w:r w:rsidR="003F1A94">
        <w:rPr>
          <w:rStyle w:val="Refdecomentrio"/>
        </w:rPr>
        <w:commentReference w:id="31"/>
      </w:r>
      <w:r>
        <w:rPr>
          <w:szCs w:val="24"/>
        </w:rPr>
        <w:t xml:space="preserve">podem se deslocar, se for o caso. Na parte interna há uma grande rampa dando acesso a parte </w:t>
      </w:r>
      <w:commentRangeStart w:id="32"/>
      <w:r>
        <w:rPr>
          <w:szCs w:val="24"/>
        </w:rPr>
        <w:t>baixa</w:t>
      </w:r>
      <w:commentRangeEnd w:id="32"/>
      <w:r w:rsidR="00A47147">
        <w:rPr>
          <w:rStyle w:val="Refdecomentrio"/>
        </w:rPr>
        <w:commentReference w:id="32"/>
      </w:r>
      <w:r>
        <w:rPr>
          <w:szCs w:val="24"/>
        </w:rPr>
        <w:t xml:space="preserve"> da escola. </w:t>
      </w:r>
    </w:p>
    <w:p w14:paraId="28AA4180" w14:textId="77777777" w:rsidR="009A141C" w:rsidRDefault="009A141C" w:rsidP="009A141C">
      <w:pPr>
        <w:rPr>
          <w:szCs w:val="24"/>
        </w:rPr>
      </w:pPr>
      <w:r>
        <w:rPr>
          <w:szCs w:val="24"/>
        </w:rPr>
        <w:t xml:space="preserve">Em relação aos equipamentos, </w:t>
      </w:r>
      <w:commentRangeStart w:id="33"/>
      <w:r>
        <w:rPr>
          <w:szCs w:val="24"/>
        </w:rPr>
        <w:t>alguns recursos metodológicos foram encontrados, porém em pequena quantidade para demand</w:t>
      </w:r>
      <w:r w:rsidR="001527B8">
        <w:rPr>
          <w:szCs w:val="24"/>
        </w:rPr>
        <w:t>a de professores</w:t>
      </w:r>
      <w:commentRangeEnd w:id="33"/>
      <w:r w:rsidR="00C21F04">
        <w:rPr>
          <w:rStyle w:val="Refdecomentrio"/>
        </w:rPr>
        <w:commentReference w:id="33"/>
      </w:r>
      <w:r w:rsidR="001527B8">
        <w:rPr>
          <w:szCs w:val="24"/>
        </w:rPr>
        <w:t xml:space="preserve">, como </w:t>
      </w:r>
      <w:r w:rsidR="00FB0FBC">
        <w:rPr>
          <w:szCs w:val="24"/>
        </w:rPr>
        <w:t>apenas 01</w:t>
      </w:r>
      <w:r w:rsidR="001527B8">
        <w:rPr>
          <w:szCs w:val="24"/>
        </w:rPr>
        <w:t xml:space="preserve"> (um)</w:t>
      </w:r>
      <w:r>
        <w:rPr>
          <w:szCs w:val="24"/>
        </w:rPr>
        <w:t xml:space="preserve"> Datashow e 01</w:t>
      </w:r>
      <w:r w:rsidR="001527B8">
        <w:rPr>
          <w:szCs w:val="24"/>
        </w:rPr>
        <w:t xml:space="preserve"> (um)</w:t>
      </w:r>
      <w:r>
        <w:rPr>
          <w:szCs w:val="24"/>
        </w:rPr>
        <w:t xml:space="preserve"> notebook. Segundo Gomes e Regis (2012, p.02):</w:t>
      </w:r>
    </w:p>
    <w:p w14:paraId="269F85A5" w14:textId="77777777" w:rsidR="009A141C" w:rsidRDefault="009A141C" w:rsidP="009A141C">
      <w:pPr>
        <w:spacing w:line="240" w:lineRule="auto"/>
        <w:ind w:left="2268"/>
      </w:pPr>
    </w:p>
    <w:p w14:paraId="50D6E2FB" w14:textId="77777777" w:rsidR="009A141C" w:rsidRPr="004D6451" w:rsidRDefault="009A141C" w:rsidP="009A141C">
      <w:pPr>
        <w:spacing w:line="240" w:lineRule="auto"/>
        <w:ind w:left="2268" w:firstLine="0"/>
        <w:rPr>
          <w:sz w:val="22"/>
        </w:rPr>
      </w:pPr>
      <w:r>
        <w:rPr>
          <w:sz w:val="22"/>
        </w:rPr>
        <w:t>[...] a</w:t>
      </w:r>
      <w:r w:rsidRPr="004D6451">
        <w:rPr>
          <w:sz w:val="22"/>
        </w:rPr>
        <w:t xml:space="preserve"> Infraestrutura e os Recursos pedagógicos dizem respeito aos materiais físicos e didáticos disponíveis nas escolas, incluindo os prédios, as salas, os equipamentos, os livros didáticos, dentre outros. Esses fatores são componentes fundamentais no âmbito escolar, pois o funcionamento da escola e o bom desempenho dos alunos dependem também dos recursos disponíveis.</w:t>
      </w:r>
    </w:p>
    <w:p w14:paraId="5ECEA16E" w14:textId="77777777" w:rsidR="009A141C" w:rsidRPr="009628AE" w:rsidRDefault="009A141C" w:rsidP="009A141C">
      <w:pPr>
        <w:spacing w:line="240" w:lineRule="auto"/>
        <w:ind w:left="2268"/>
        <w:rPr>
          <w:szCs w:val="24"/>
        </w:rPr>
      </w:pPr>
    </w:p>
    <w:p w14:paraId="3813E888" w14:textId="77777777" w:rsidR="009A141C" w:rsidRDefault="009A141C" w:rsidP="009A141C">
      <w:pPr>
        <w:rPr>
          <w:szCs w:val="24"/>
        </w:rPr>
      </w:pPr>
      <w:r>
        <w:rPr>
          <w:szCs w:val="24"/>
        </w:rPr>
        <w:t xml:space="preserve"> A observação ocorreu durante o turno vespertino. Nesse horário há 02 (dois) professores de Geografia, sendo que 01 (um) ensina nas turmas do 6° e 7° ano e o outro ensina nas turmas do 8° e 9° ano. A escola possui uma sala de vídeo, onde é necessário o professor agendar, quando </w:t>
      </w:r>
      <w:commentRangeStart w:id="34"/>
      <w:r>
        <w:rPr>
          <w:szCs w:val="24"/>
        </w:rPr>
        <w:t xml:space="preserve">precisa passar filmes </w:t>
      </w:r>
      <w:commentRangeEnd w:id="34"/>
      <w:r w:rsidR="001665F1">
        <w:rPr>
          <w:rStyle w:val="Refdecomentrio"/>
        </w:rPr>
        <w:commentReference w:id="34"/>
      </w:r>
      <w:r>
        <w:rPr>
          <w:szCs w:val="24"/>
        </w:rPr>
        <w:t xml:space="preserve">para os alunos. </w:t>
      </w:r>
    </w:p>
    <w:p w14:paraId="6ECC6EA3" w14:textId="77777777" w:rsidR="009A141C" w:rsidRDefault="009A141C" w:rsidP="009A141C">
      <w:pPr>
        <w:rPr>
          <w:szCs w:val="24"/>
        </w:rPr>
      </w:pPr>
      <w:r>
        <w:rPr>
          <w:szCs w:val="24"/>
        </w:rPr>
        <w:t xml:space="preserve">É importante relatar que </w:t>
      </w:r>
      <w:commentRangeStart w:id="35"/>
      <w:r>
        <w:rPr>
          <w:szCs w:val="24"/>
        </w:rPr>
        <w:t>durante</w:t>
      </w:r>
      <w:commentRangeEnd w:id="35"/>
      <w:r w:rsidR="00522012">
        <w:rPr>
          <w:rStyle w:val="Refdecomentrio"/>
        </w:rPr>
        <w:commentReference w:id="35"/>
      </w:r>
      <w:r>
        <w:rPr>
          <w:szCs w:val="24"/>
        </w:rPr>
        <w:t xml:space="preserve"> as aulas vagas, os alunos não podem sair da parte interna da escola ficando no pátio e/ou na biblioteca. Isso é um ponto positivo pois assim os alunos não ficam vagando pelas ruas da cidade. </w:t>
      </w:r>
    </w:p>
    <w:p w14:paraId="33BD5D20" w14:textId="77777777" w:rsidR="00FB0FBC" w:rsidRDefault="00FB0FBC" w:rsidP="00FB0FBC">
      <w:pPr>
        <w:ind w:firstLine="708"/>
        <w:rPr>
          <w:szCs w:val="24"/>
        </w:rPr>
      </w:pPr>
      <w:r>
        <w:rPr>
          <w:szCs w:val="24"/>
        </w:rPr>
        <w:t xml:space="preserve">Outro ponto a ser abordado é a biblioteca da escola, considerado um espaço organizado, oferecendo livros de várias áreas e temas, tais como: romances, historias infanto-juvenis, literatura brasileiras, dentre outros. Com relação a Geografia, encontram-se vários globos e atlas. Esses materiais podem ajudar o professor na sala de aula, visando despertar o interesse dos alunos no processo de ensino/aprendizagem. </w:t>
      </w:r>
    </w:p>
    <w:p w14:paraId="02AA5C7C" w14:textId="77777777" w:rsidR="00FB0FBC" w:rsidRDefault="00FB0FBC" w:rsidP="008A5BC8">
      <w:pPr>
        <w:ind w:firstLine="708"/>
        <w:rPr>
          <w:szCs w:val="24"/>
        </w:rPr>
      </w:pPr>
      <w:r>
        <w:rPr>
          <w:szCs w:val="24"/>
        </w:rPr>
        <w:t xml:space="preserve">Observou na biblioteca uma estante de livros para a formação do professor de Geografia. Ao analisar o material, percebeu-se que são excelentes pois abordam discussões sobre os conteúdos da Geografia em sala de aula. Porém foi notório ver que os livros não utilizados, pois aparentemente </w:t>
      </w:r>
      <w:commentRangeStart w:id="36"/>
      <w:r>
        <w:rPr>
          <w:szCs w:val="24"/>
        </w:rPr>
        <w:t xml:space="preserve">mostram desusos. </w:t>
      </w:r>
      <w:commentRangeEnd w:id="36"/>
      <w:r w:rsidR="00B97113">
        <w:rPr>
          <w:rStyle w:val="Refdecomentrio"/>
        </w:rPr>
        <w:commentReference w:id="36"/>
      </w:r>
    </w:p>
    <w:p w14:paraId="5CAABBF0" w14:textId="77777777" w:rsidR="00FB0FBC" w:rsidRDefault="00FB0FBC" w:rsidP="00FB0FBC">
      <w:pPr>
        <w:rPr>
          <w:szCs w:val="24"/>
        </w:rPr>
      </w:pPr>
      <w:r>
        <w:rPr>
          <w:szCs w:val="24"/>
        </w:rPr>
        <w:t xml:space="preserve">A escola oferece um mural no qual, toda semana, são oferecidas dicas de leituras para os alunos, para que assim possam despertar o interesse pela leitura. </w:t>
      </w:r>
      <w:commentRangeStart w:id="37"/>
      <w:r>
        <w:rPr>
          <w:szCs w:val="24"/>
        </w:rPr>
        <w:t xml:space="preserve">A escola apresenta um almoxarifado que contém arquivos das documentações de alunos, ex alunos e professores. </w:t>
      </w:r>
      <w:commentRangeEnd w:id="37"/>
      <w:r w:rsidR="0099396E">
        <w:rPr>
          <w:rStyle w:val="Refdecomentrio"/>
        </w:rPr>
        <w:commentReference w:id="37"/>
      </w:r>
    </w:p>
    <w:p w14:paraId="1CF8DD8E" w14:textId="77777777" w:rsidR="00FB0FBC" w:rsidRDefault="00FB0FBC" w:rsidP="005C4F26">
      <w:pPr>
        <w:rPr>
          <w:szCs w:val="24"/>
        </w:rPr>
      </w:pPr>
      <w:r>
        <w:rPr>
          <w:szCs w:val="24"/>
        </w:rPr>
        <w:lastRenderedPageBreak/>
        <w:t xml:space="preserve">Durantes os intervalos há uma interação entre os alunos, principalmente no refeitório e no pátio da escola. É o momento das conversas extraclasse entre os alunos. Apesar do pátio da escola ser grande, boa parte fica exposto ao sol, dificultando o seu uso. Um fato a ser destacado foi o fluxo de alunos na biblioteca escolhendo livros para ler, sobre romances e literatura brasileira. Essa prática pode ter sido uma inciativa de alguma disciplina. </w:t>
      </w:r>
    </w:p>
    <w:p w14:paraId="12584244" w14:textId="77777777" w:rsidR="00FB0FBC" w:rsidRDefault="00FB0FBC" w:rsidP="00FB0FBC">
      <w:pPr>
        <w:rPr>
          <w:szCs w:val="24"/>
        </w:rPr>
      </w:pPr>
      <w:r>
        <w:rPr>
          <w:szCs w:val="24"/>
        </w:rPr>
        <w:t xml:space="preserve">A cozinha da escola, procura fornecer uma alimentação de qualidade para os alunos, com um ambiente higiênico, onde as cozinheiras utilizam toucas e luvas. O refeitório é um local amplo, comportando boa parte dos alunos. Porém alguns preferem ir lanchar no pátio. Na escola há uma cantina que vende outras variedades de lanche. </w:t>
      </w:r>
      <w:r w:rsidRPr="00E80570">
        <w:rPr>
          <w:szCs w:val="24"/>
          <w:highlight w:val="yellow"/>
        </w:rPr>
        <w:t>Os banheiros são organizados</w:t>
      </w:r>
      <w:r>
        <w:rPr>
          <w:szCs w:val="24"/>
        </w:rPr>
        <w:t>, oferecem acessibilidade as pessoas com deficiência</w:t>
      </w:r>
      <w:r w:rsidRPr="00E80570">
        <w:rPr>
          <w:szCs w:val="24"/>
          <w:highlight w:val="yellow"/>
        </w:rPr>
        <w:t xml:space="preserve">, apesar de estar um pouco deteriorado pelos </w:t>
      </w:r>
      <w:commentRangeStart w:id="38"/>
      <w:r w:rsidRPr="00E80570">
        <w:rPr>
          <w:szCs w:val="24"/>
          <w:highlight w:val="yellow"/>
        </w:rPr>
        <w:t>próprios</w:t>
      </w:r>
      <w:commentRangeEnd w:id="38"/>
      <w:r w:rsidR="00E80570">
        <w:rPr>
          <w:rStyle w:val="Refdecomentrio"/>
        </w:rPr>
        <w:commentReference w:id="38"/>
      </w:r>
      <w:r>
        <w:rPr>
          <w:szCs w:val="24"/>
        </w:rPr>
        <w:t xml:space="preserve"> alunos da escola.</w:t>
      </w:r>
    </w:p>
    <w:p w14:paraId="5EF2EE96" w14:textId="77777777" w:rsidR="00875431" w:rsidRDefault="00875431" w:rsidP="00875431">
      <w:pPr>
        <w:ind w:firstLine="0"/>
        <w:rPr>
          <w:b/>
          <w:szCs w:val="24"/>
        </w:rPr>
      </w:pPr>
    </w:p>
    <w:p w14:paraId="28B7E010" w14:textId="77777777" w:rsidR="00875431" w:rsidRDefault="00875431" w:rsidP="00875431">
      <w:pPr>
        <w:ind w:firstLine="0"/>
        <w:rPr>
          <w:b/>
          <w:szCs w:val="24"/>
        </w:rPr>
      </w:pPr>
      <w:commentRangeStart w:id="39"/>
      <w:r>
        <w:rPr>
          <w:b/>
          <w:szCs w:val="24"/>
        </w:rPr>
        <w:t>Relatando</w:t>
      </w:r>
      <w:commentRangeEnd w:id="39"/>
      <w:r w:rsidR="00BB5991">
        <w:rPr>
          <w:rStyle w:val="Refdecomentrio"/>
        </w:rPr>
        <w:commentReference w:id="39"/>
      </w:r>
      <w:r>
        <w:rPr>
          <w:b/>
          <w:szCs w:val="24"/>
        </w:rPr>
        <w:t xml:space="preserve"> o contato com a</w:t>
      </w:r>
      <w:r w:rsidRPr="00B60417">
        <w:rPr>
          <w:b/>
          <w:szCs w:val="24"/>
        </w:rPr>
        <w:t xml:space="preserve"> turma: Professor e Alunos</w:t>
      </w:r>
    </w:p>
    <w:p w14:paraId="311B8B0C" w14:textId="77777777" w:rsidR="00875431" w:rsidRDefault="00875431" w:rsidP="00875431">
      <w:pPr>
        <w:ind w:firstLine="708"/>
        <w:rPr>
          <w:szCs w:val="24"/>
        </w:rPr>
      </w:pPr>
    </w:p>
    <w:p w14:paraId="08B21EE8" w14:textId="77777777" w:rsidR="00875431" w:rsidRDefault="00875431" w:rsidP="00875431">
      <w:pPr>
        <w:ind w:firstLine="708"/>
        <w:rPr>
          <w:szCs w:val="24"/>
        </w:rPr>
      </w:pPr>
      <w:r>
        <w:rPr>
          <w:szCs w:val="24"/>
        </w:rPr>
        <w:t xml:space="preserve">A realização do presente estágio ocorreu na turma do 8° ano do turno vespertino. É composta por 34 alunos, sendo a maioria da zona rural. O contato inicial com os alunos foi amigável, sendo notório que ficaram </w:t>
      </w:r>
      <w:commentRangeStart w:id="40"/>
      <w:r>
        <w:rPr>
          <w:szCs w:val="24"/>
        </w:rPr>
        <w:t>reprimidos</w:t>
      </w:r>
      <w:commentRangeEnd w:id="40"/>
      <w:r w:rsidR="00A40A24">
        <w:rPr>
          <w:rStyle w:val="Refdecomentrio"/>
        </w:rPr>
        <w:commentReference w:id="40"/>
      </w:r>
      <w:r>
        <w:rPr>
          <w:szCs w:val="24"/>
        </w:rPr>
        <w:t xml:space="preserve">. Mas, no </w:t>
      </w:r>
      <w:commentRangeStart w:id="41"/>
      <w:r>
        <w:rPr>
          <w:szCs w:val="24"/>
        </w:rPr>
        <w:t>decorrer das observações</w:t>
      </w:r>
      <w:commentRangeEnd w:id="41"/>
      <w:r w:rsidR="006E3F37">
        <w:rPr>
          <w:rStyle w:val="Refdecomentrio"/>
        </w:rPr>
        <w:commentReference w:id="41"/>
      </w:r>
      <w:r>
        <w:rPr>
          <w:szCs w:val="24"/>
        </w:rPr>
        <w:t xml:space="preserve">, eles foram se acostumando com a presença do estagiário. </w:t>
      </w:r>
    </w:p>
    <w:p w14:paraId="34587210" w14:textId="77777777" w:rsidR="00875431" w:rsidRDefault="00875431" w:rsidP="00875431">
      <w:pPr>
        <w:ind w:firstLine="708"/>
        <w:rPr>
          <w:szCs w:val="24"/>
        </w:rPr>
      </w:pPr>
      <w:r>
        <w:rPr>
          <w:szCs w:val="24"/>
        </w:rPr>
        <w:t xml:space="preserve">Notou-se que é uma turma barulhenta e que, não valorizam as aulas de Geografia. Foi possível ver no decorrer das aulas, que muitos alunos não levavam o livro didático para aula, justificando que esqueciam os livros em casa, ou que o perderam. Como consequência, não prestavam atenção à aula. </w:t>
      </w:r>
    </w:p>
    <w:p w14:paraId="401CAA1A" w14:textId="5868006B" w:rsidR="00875431" w:rsidRDefault="00875431" w:rsidP="00E95975">
      <w:pPr>
        <w:ind w:firstLine="708"/>
        <w:rPr>
          <w:szCs w:val="24"/>
        </w:rPr>
      </w:pPr>
      <w:r>
        <w:rPr>
          <w:szCs w:val="24"/>
        </w:rPr>
        <w:t xml:space="preserve">Em outra aula, a professora aplicou um simulado sobre todos os conteúdos que os alunos já tinham vistos em sala de aula. Os discentes fizeram de forma rápida, sem lerem o simulado, apenas marcando as respostas e se retirando da sala de aula. Outro fato a ser observado nos alunos foi no dia da aplicação da prova da </w:t>
      </w:r>
      <w:commentRangeStart w:id="42"/>
      <w:r>
        <w:rPr>
          <w:szCs w:val="24"/>
        </w:rPr>
        <w:t>OBMEP</w:t>
      </w:r>
      <w:commentRangeEnd w:id="42"/>
      <w:r w:rsidR="006E3F37">
        <w:rPr>
          <w:rStyle w:val="Refdecomentrio"/>
        </w:rPr>
        <w:commentReference w:id="42"/>
      </w:r>
      <w:r w:rsidR="00A30B8E">
        <w:rPr>
          <w:szCs w:val="24"/>
        </w:rPr>
        <w:t xml:space="preserve"> d</w:t>
      </w:r>
      <w:r>
        <w:rPr>
          <w:szCs w:val="24"/>
        </w:rPr>
        <w:t>a mesma forma que nos simulados, os alunos responderam de forma rápida e não leram a prova.</w:t>
      </w:r>
    </w:p>
    <w:p w14:paraId="26B67C91" w14:textId="77777777" w:rsidR="00875431" w:rsidRDefault="00875431" w:rsidP="00875431">
      <w:pPr>
        <w:ind w:firstLine="708"/>
        <w:rPr>
          <w:szCs w:val="24"/>
        </w:rPr>
      </w:pPr>
      <w:r>
        <w:rPr>
          <w:szCs w:val="24"/>
        </w:rPr>
        <w:t>Após algumas semanas, quando chegou o resultado da Olimpíada, viu-se que apenas um aluno foi classificado para a segunda fase. Nesse caso, notou-se que os alunos não valorizaram e desconhecem a importância da realização do simulado e da olimpíada para seu processo de ensino/aprendizagem. Pois entenderam que isso é reflexo apenas como uma obrigação da escola.</w:t>
      </w:r>
    </w:p>
    <w:p w14:paraId="41D58757" w14:textId="77777777" w:rsidR="00875431" w:rsidRDefault="00875431" w:rsidP="005C4F26">
      <w:pPr>
        <w:rPr>
          <w:szCs w:val="24"/>
        </w:rPr>
      </w:pPr>
      <w:r>
        <w:rPr>
          <w:szCs w:val="24"/>
        </w:rPr>
        <w:t xml:space="preserve">Em conversa informal com alunos durante o intervalo, perguntou-se a alguns deles o que achavam da disciplina de Geografia e dos conteúdos abordados em sala de aula. Eles </w:t>
      </w:r>
      <w:r>
        <w:rPr>
          <w:szCs w:val="24"/>
        </w:rPr>
        <w:lastRenderedPageBreak/>
        <w:t xml:space="preserve">afirmaram que achavam uma aula chata, desinteressante e que sentiam muito sono durante a aula. Segundo os alunos, isso se dava pela forma como o professor compartilhava o conhecimento em sala de aula. </w:t>
      </w:r>
    </w:p>
    <w:p w14:paraId="37B5E514" w14:textId="77777777" w:rsidR="00875431" w:rsidRDefault="00875431" w:rsidP="00875431">
      <w:pPr>
        <w:ind w:firstLine="708"/>
        <w:rPr>
          <w:szCs w:val="24"/>
        </w:rPr>
      </w:pPr>
      <w:r>
        <w:rPr>
          <w:szCs w:val="24"/>
        </w:rPr>
        <w:t xml:space="preserve">Após percorrer a estrutura da escola, </w:t>
      </w:r>
      <w:commentRangeStart w:id="43"/>
      <w:r>
        <w:rPr>
          <w:szCs w:val="24"/>
        </w:rPr>
        <w:t xml:space="preserve">o plano de atividades </w:t>
      </w:r>
      <w:commentRangeEnd w:id="43"/>
      <w:r w:rsidR="00035415">
        <w:rPr>
          <w:rStyle w:val="Refdecomentrio"/>
        </w:rPr>
        <w:commentReference w:id="43"/>
      </w:r>
      <w:r>
        <w:rPr>
          <w:szCs w:val="24"/>
        </w:rPr>
        <w:t xml:space="preserve">e o comportamento dos alunos, o próximo passo foi analisar a metodologia aplicada pelo professor, para saber como era sua forma de conduzir as aulas e compartilhar conhecimentos. Logo de início, a professora deu continuidade à aula anterior sobre Regionalização Mundial, envolvendo em sua fala, conteúdos sobre Guerra Fria e Oriente Médio e tendo como base o livro didático. </w:t>
      </w:r>
    </w:p>
    <w:p w14:paraId="58220D40" w14:textId="77777777" w:rsidR="00875431" w:rsidRDefault="00875431" w:rsidP="00875431">
      <w:pPr>
        <w:rPr>
          <w:szCs w:val="24"/>
        </w:rPr>
      </w:pPr>
      <w:r>
        <w:rPr>
          <w:szCs w:val="24"/>
        </w:rPr>
        <w:t xml:space="preserve">Durante essa aula, a professora </w:t>
      </w:r>
      <w:commentRangeStart w:id="44"/>
      <w:r>
        <w:rPr>
          <w:szCs w:val="24"/>
        </w:rPr>
        <w:t>fazia</w:t>
      </w:r>
      <w:commentRangeEnd w:id="44"/>
      <w:r w:rsidR="00035415">
        <w:rPr>
          <w:rStyle w:val="Refdecomentrio"/>
        </w:rPr>
        <w:commentReference w:id="44"/>
      </w:r>
      <w:r>
        <w:rPr>
          <w:szCs w:val="24"/>
        </w:rPr>
        <w:t xml:space="preserve"> </w:t>
      </w:r>
      <w:commentRangeStart w:id="45"/>
      <w:r>
        <w:rPr>
          <w:szCs w:val="24"/>
        </w:rPr>
        <w:t xml:space="preserve">perguntas e questionamentos </w:t>
      </w:r>
      <w:commentRangeEnd w:id="45"/>
      <w:r w:rsidR="00035415">
        <w:rPr>
          <w:rStyle w:val="Refdecomentrio"/>
        </w:rPr>
        <w:commentReference w:id="45"/>
      </w:r>
      <w:r>
        <w:rPr>
          <w:szCs w:val="24"/>
        </w:rPr>
        <w:t xml:space="preserve">aos alunos, porém os mesmo não respondiam. E assim foi ocorrendo nas outras observações, em que foi seguindo os conteúdos dos livros didáticos e abordando conteúdos como: sistema econômico político e Socialismo x Capitalismo. </w:t>
      </w:r>
    </w:p>
    <w:p w14:paraId="2D633A0D" w14:textId="77777777" w:rsidR="00875431" w:rsidRDefault="00875431" w:rsidP="00875431">
      <w:pPr>
        <w:ind w:firstLine="708"/>
        <w:rPr>
          <w:szCs w:val="24"/>
        </w:rPr>
      </w:pPr>
      <w:r>
        <w:rPr>
          <w:szCs w:val="24"/>
        </w:rPr>
        <w:t>A cada encerramento de conteúdo, a professora passava uma atividade para ser desenvolvido em casa e assim fazia a correção na aula seguinte, sendo que apenas 5 alunos, no máximo, respondiam. Então como a maioria não trazia a atividade, ela fazia a correção e, consequentemente, dava o gabarito para os alunos sem fazê-los refletir sobre as respostas obtidas.</w:t>
      </w:r>
    </w:p>
    <w:p w14:paraId="52B6CA7B" w14:textId="77777777" w:rsidR="00875431" w:rsidRDefault="00875431" w:rsidP="00875431">
      <w:pPr>
        <w:rPr>
          <w:szCs w:val="24"/>
        </w:rPr>
      </w:pPr>
      <w:r>
        <w:rPr>
          <w:szCs w:val="24"/>
        </w:rPr>
        <w:t xml:space="preserve">Na sala de aula observou-se que na parede havia um cartaz com as normas da escola que os alunos devem seguir e também foi visto que, durante a aula, quando os alunos queriam beber água, era necessário que o professor entregasse uma ficha ao aluno para o mesmo sair da sala de aula. </w:t>
      </w:r>
    </w:p>
    <w:p w14:paraId="4982AEA5" w14:textId="77777777" w:rsidR="00875431" w:rsidRDefault="00875431" w:rsidP="00875431">
      <w:pPr>
        <w:ind w:firstLine="708"/>
        <w:rPr>
          <w:szCs w:val="24"/>
        </w:rPr>
      </w:pPr>
      <w:r>
        <w:rPr>
          <w:szCs w:val="24"/>
        </w:rPr>
        <w:t xml:space="preserve">Em um outro encontro, a professora levou os alunos para a sala de vídeo, para assistir um filme que relatava a vida de Olga Benário Prestes. Porém, no decorrer do filme, muitos alunos estavam dormindo. Posteriormente a professora pediu que trouxesse um resumo sobre o filme valendo nota, logo na aula seguinte. </w:t>
      </w:r>
      <w:commentRangeStart w:id="46"/>
      <w:r>
        <w:rPr>
          <w:szCs w:val="24"/>
        </w:rPr>
        <w:t xml:space="preserve">Boa parte dos alunos trouxe sendo que eram resumos iguais, obtidos na </w:t>
      </w:r>
      <w:commentRangeStart w:id="47"/>
      <w:r>
        <w:rPr>
          <w:szCs w:val="24"/>
        </w:rPr>
        <w:t>internet</w:t>
      </w:r>
      <w:commentRangeEnd w:id="47"/>
      <w:r w:rsidR="009E0B1F">
        <w:rPr>
          <w:rStyle w:val="Refdecomentrio"/>
        </w:rPr>
        <w:commentReference w:id="47"/>
      </w:r>
      <w:r>
        <w:rPr>
          <w:szCs w:val="24"/>
        </w:rPr>
        <w:t xml:space="preserve">. </w:t>
      </w:r>
      <w:commentRangeEnd w:id="46"/>
      <w:r w:rsidR="00035415">
        <w:rPr>
          <w:rStyle w:val="Refdecomentrio"/>
        </w:rPr>
        <w:commentReference w:id="46"/>
      </w:r>
    </w:p>
    <w:p w14:paraId="3572C13D" w14:textId="77777777" w:rsidR="00875431" w:rsidRDefault="00875431" w:rsidP="00875431">
      <w:pPr>
        <w:rPr>
          <w:szCs w:val="24"/>
        </w:rPr>
      </w:pPr>
      <w:commentRangeStart w:id="48"/>
      <w:r>
        <w:rPr>
          <w:szCs w:val="24"/>
        </w:rPr>
        <w:t xml:space="preserve">Em conversa informal, foi questionado se a professora não poderia trazer algo como: imagens, vídeos, dinâmicas sobre os conteúdos de Geografia, no qual pudessem despertar o interesse da turma. Ela afirmou que mesmo trazendo os alunos não valorizam, pois, por ser uma turma numerosa e barulhenta, a minoria presta atenção e a maioria atrapalha os demais. </w:t>
      </w:r>
      <w:commentRangeEnd w:id="48"/>
      <w:r w:rsidR="009E0B1F">
        <w:rPr>
          <w:rStyle w:val="Refdecomentrio"/>
        </w:rPr>
        <w:commentReference w:id="48"/>
      </w:r>
    </w:p>
    <w:p w14:paraId="0E6C1E13" w14:textId="77777777" w:rsidR="00875431" w:rsidRDefault="00875431" w:rsidP="00875431">
      <w:pPr>
        <w:rPr>
          <w:szCs w:val="24"/>
        </w:rPr>
      </w:pPr>
      <w:r>
        <w:rPr>
          <w:szCs w:val="24"/>
        </w:rPr>
        <w:t xml:space="preserve">A fala da professora veio a se confirmar em 02 (dois) momentos da coparticipação. O primeiro ocorreu em uma aula, quando a professora abordou a temática sobre países desenvolvidos e países subdesenvolvidos, levou-se um atlas que tinha na biblioteca e foi colocado no quadro e, em seguida, pediu-se aos alunos para irem no quadro e colocarem </w:t>
      </w:r>
      <w:r>
        <w:rPr>
          <w:szCs w:val="24"/>
        </w:rPr>
        <w:lastRenderedPageBreak/>
        <w:t>adesivos nos países que eles achavam desenvolvidos e subdesenvolvidos. Apenas uma aluna quis participar e o restante ficavam fazendo barulho, com conversas paralelas e não prestando atenção. Em um outro momento, abordou-se um conteúdo do livro didático, relativo à África e suas diversidades. Logo de início relatou-se o tópico: A pobreza na África, onde procurou-se fazer um momento de reflexão com a turma e relatou-se a realidade daquela região.</w:t>
      </w:r>
    </w:p>
    <w:p w14:paraId="64CA7B5E" w14:textId="77777777" w:rsidR="00875431" w:rsidRPr="0007781E" w:rsidRDefault="00875431" w:rsidP="00875431">
      <w:pPr>
        <w:rPr>
          <w:szCs w:val="24"/>
        </w:rPr>
      </w:pPr>
      <w:r>
        <w:rPr>
          <w:szCs w:val="24"/>
        </w:rPr>
        <w:t xml:space="preserve">Para o andamento desse conteúdo sobre a pobreza na África, foram levadas algumas imagens e dois vídeos que mostravam a realidade africana. No início os alunos acharam impactante ao ver o vídeo e então realizou-se uma reflexão abordando onde uns vivem com muitos e outros com nada. No momento do vídeo todos ficaram calado para ouvir. Porém, em seguida, começaram as conversas paralelas, afirmando mais uma vez a fala da professora que, realmente, eles não valorizam </w:t>
      </w:r>
      <w:commentRangeStart w:id="49"/>
      <w:r>
        <w:rPr>
          <w:szCs w:val="24"/>
        </w:rPr>
        <w:t xml:space="preserve">novas metodologias de ensino </w:t>
      </w:r>
      <w:commentRangeEnd w:id="49"/>
      <w:r w:rsidR="00EE6889">
        <w:rPr>
          <w:rStyle w:val="Refdecomentrio"/>
        </w:rPr>
        <w:commentReference w:id="49"/>
      </w:r>
      <w:r>
        <w:rPr>
          <w:szCs w:val="24"/>
        </w:rPr>
        <w:t>e assim fica difícil um desenvolvimento no processo de ensino/aprendizagem.</w:t>
      </w:r>
    </w:p>
    <w:p w14:paraId="46EBB564" w14:textId="77777777" w:rsidR="00732743" w:rsidRDefault="00732743" w:rsidP="008A5BC8">
      <w:pPr>
        <w:ind w:firstLine="0"/>
        <w:rPr>
          <w:b/>
          <w:szCs w:val="24"/>
        </w:rPr>
      </w:pPr>
    </w:p>
    <w:p w14:paraId="5B9A9AEA" w14:textId="77777777" w:rsidR="008A5BC8" w:rsidRDefault="008A5BC8" w:rsidP="008A5BC8">
      <w:pPr>
        <w:ind w:firstLine="0"/>
        <w:rPr>
          <w:b/>
          <w:szCs w:val="24"/>
        </w:rPr>
      </w:pPr>
      <w:r w:rsidRPr="009A503E">
        <w:rPr>
          <w:b/>
          <w:szCs w:val="24"/>
        </w:rPr>
        <w:t>Considerações Finais</w:t>
      </w:r>
    </w:p>
    <w:p w14:paraId="0DA5AB2C" w14:textId="20ED7C20" w:rsidR="008A5BC8" w:rsidRDefault="008A5BC8" w:rsidP="00047609">
      <w:pPr>
        <w:rPr>
          <w:szCs w:val="24"/>
        </w:rPr>
      </w:pPr>
      <w:r>
        <w:rPr>
          <w:szCs w:val="24"/>
        </w:rPr>
        <w:t xml:space="preserve">A prática de diagnosticar </w:t>
      </w:r>
      <w:commentRangeStart w:id="50"/>
      <w:r>
        <w:rPr>
          <w:szCs w:val="24"/>
        </w:rPr>
        <w:t xml:space="preserve">a escola </w:t>
      </w:r>
      <w:commentRangeEnd w:id="50"/>
      <w:r w:rsidR="00EE6889">
        <w:rPr>
          <w:rStyle w:val="Refdecomentrio"/>
        </w:rPr>
        <w:commentReference w:id="50"/>
      </w:r>
      <w:r>
        <w:rPr>
          <w:szCs w:val="24"/>
        </w:rPr>
        <w:t>é de suma importância na formação docente, pois dá direito ao observador conhecer a realidade do local, onde futuramente irá exercer sua profissão e assim elaborar recursos no qual possa ser aplicado no ambiente.</w:t>
      </w:r>
      <w:r w:rsidR="00047609">
        <w:rPr>
          <w:szCs w:val="24"/>
        </w:rPr>
        <w:t xml:space="preserve"> </w:t>
      </w:r>
      <w:commentRangeStart w:id="51"/>
      <w:r>
        <w:rPr>
          <w:szCs w:val="24"/>
        </w:rPr>
        <w:t xml:space="preserve">Notou-se que a escola não oferece uma boa demanda de recursos tecnológicos/metodológicos que possam contribuir nas aulas. </w:t>
      </w:r>
      <w:commentRangeEnd w:id="51"/>
      <w:r w:rsidR="00047609">
        <w:rPr>
          <w:rStyle w:val="Refdecomentrio"/>
        </w:rPr>
        <w:commentReference w:id="51"/>
      </w:r>
      <w:r>
        <w:rPr>
          <w:szCs w:val="24"/>
        </w:rPr>
        <w:t xml:space="preserve">Observou-se que a biblioteca oferece recursos didáticos voltados para a Geografia. Porém, em entrevista com a bibliotecária, a mesma disse que não é utilizado pelo professor de Geografia e nem pelos alunos, ou seja, ficam apenas na biblioteca. Uma das maiores preocupações foi ver que os livros, globos e atlas oferecidos para um ensino mais enriquecedor nas aulas de Geografia, </w:t>
      </w:r>
      <w:commentRangeStart w:id="52"/>
      <w:r>
        <w:rPr>
          <w:szCs w:val="24"/>
        </w:rPr>
        <w:t>não são utilizados pelos professores da disciplina e estão sendo consumidos pelos cupins.</w:t>
      </w:r>
      <w:commentRangeEnd w:id="52"/>
      <w:r w:rsidR="00945393">
        <w:rPr>
          <w:rStyle w:val="Refdecomentrio"/>
        </w:rPr>
        <w:commentReference w:id="52"/>
      </w:r>
    </w:p>
    <w:p w14:paraId="27A47195" w14:textId="77777777" w:rsidR="008A5BC8" w:rsidRDefault="008A5BC8" w:rsidP="008A5BC8">
      <w:pPr>
        <w:ind w:firstLine="708"/>
        <w:rPr>
          <w:szCs w:val="24"/>
        </w:rPr>
      </w:pPr>
      <w:r>
        <w:rPr>
          <w:szCs w:val="24"/>
        </w:rPr>
        <w:t xml:space="preserve">Observou-se, também, que </w:t>
      </w:r>
      <w:commentRangeStart w:id="53"/>
      <w:r>
        <w:rPr>
          <w:szCs w:val="24"/>
        </w:rPr>
        <w:t xml:space="preserve">a escola tem uma infraestrutura para a acessibilidade boa. </w:t>
      </w:r>
      <w:commentRangeEnd w:id="53"/>
      <w:r w:rsidR="00517027">
        <w:rPr>
          <w:rStyle w:val="Refdecomentrio"/>
        </w:rPr>
        <w:commentReference w:id="53"/>
      </w:r>
      <w:r>
        <w:rPr>
          <w:szCs w:val="24"/>
        </w:rPr>
        <w:t>Logo é necessário investimento pelos órgãos da Secretária de Educação Municipal, voltados para recursos tecnológicos/metodológicos. É preciso que o pátio da escola seja coberto, onde com certeza favorecerá o engajamento entre os alunos, fortalecendo a relação entre aluno/escola, permitindo que a escola possa ter um ensino de qualidade.</w:t>
      </w:r>
    </w:p>
    <w:p w14:paraId="6AA61640" w14:textId="77777777" w:rsidR="008A5BC8" w:rsidRDefault="008A5BC8" w:rsidP="008A5BC8">
      <w:pPr>
        <w:ind w:firstLine="708"/>
        <w:rPr>
          <w:szCs w:val="24"/>
        </w:rPr>
      </w:pPr>
      <w:r>
        <w:rPr>
          <w:szCs w:val="24"/>
        </w:rPr>
        <w:t xml:space="preserve">Acerca do comportamento dos alunos de acordo com o dialogo </w:t>
      </w:r>
      <w:commentRangeStart w:id="54"/>
      <w:r>
        <w:rPr>
          <w:szCs w:val="24"/>
        </w:rPr>
        <w:t>escutados</w:t>
      </w:r>
      <w:commentRangeEnd w:id="54"/>
      <w:r w:rsidR="002B2308">
        <w:rPr>
          <w:rStyle w:val="Refdecomentrio"/>
        </w:rPr>
        <w:commentReference w:id="54"/>
      </w:r>
      <w:r>
        <w:rPr>
          <w:szCs w:val="24"/>
        </w:rPr>
        <w:t xml:space="preserve"> e o que foi vivenciado durante o estágio, observou-se a ausência do ensino da Geografia comprometido com o ser social, que estimule a reflexão, trabalhe a leitura do espaço geográfico, é comum os docentes sentirem dificuldade na transposição dos conhecimentos aprendidos na academia e transformarem o conteúdo de forma didática adaptada a realidade dos estudantes. </w:t>
      </w:r>
      <w:r>
        <w:t xml:space="preserve">Segundo </w:t>
      </w:r>
      <w:r>
        <w:lastRenderedPageBreak/>
        <w:t>Cavalcanti (1998) O conhecimento geográfico é, pois, indispensável à formação de indivíduos participantes da vida social à medida que propicia entendimento do espaço geográfico e do papel desse espaço nas práticas sociais.</w:t>
      </w:r>
    </w:p>
    <w:p w14:paraId="00B08D24" w14:textId="77777777" w:rsidR="008A5BC8" w:rsidRDefault="008A5BC8" w:rsidP="009A141C">
      <w:pPr>
        <w:spacing w:line="240" w:lineRule="auto"/>
        <w:ind w:firstLine="0"/>
      </w:pPr>
    </w:p>
    <w:p w14:paraId="1023432C" w14:textId="77777777" w:rsidR="00C9667C" w:rsidRDefault="00C9667C" w:rsidP="009A141C">
      <w:pPr>
        <w:spacing w:line="240" w:lineRule="auto"/>
        <w:ind w:firstLine="0"/>
      </w:pPr>
    </w:p>
    <w:p w14:paraId="33D49F17" w14:textId="77777777" w:rsidR="00C9667C" w:rsidRDefault="00C9667C" w:rsidP="00C9667C">
      <w:pPr>
        <w:ind w:firstLine="0"/>
        <w:rPr>
          <w:b/>
          <w:szCs w:val="24"/>
        </w:rPr>
      </w:pPr>
    </w:p>
    <w:p w14:paraId="7EE80BDB" w14:textId="77777777" w:rsidR="00842E86" w:rsidRDefault="00842E86" w:rsidP="00C9667C">
      <w:pPr>
        <w:ind w:firstLine="0"/>
        <w:rPr>
          <w:b/>
          <w:szCs w:val="24"/>
        </w:rPr>
      </w:pPr>
    </w:p>
    <w:p w14:paraId="271BD898" w14:textId="77777777" w:rsidR="00842E86" w:rsidRDefault="00842E86" w:rsidP="00C9667C">
      <w:pPr>
        <w:ind w:firstLine="0"/>
        <w:rPr>
          <w:b/>
          <w:szCs w:val="24"/>
        </w:rPr>
      </w:pPr>
    </w:p>
    <w:p w14:paraId="7250FD08" w14:textId="77777777" w:rsidR="00842E86" w:rsidRDefault="00842E86" w:rsidP="00C9667C">
      <w:pPr>
        <w:ind w:firstLine="0"/>
        <w:rPr>
          <w:b/>
          <w:szCs w:val="24"/>
        </w:rPr>
      </w:pPr>
    </w:p>
    <w:p w14:paraId="2808167E" w14:textId="77777777" w:rsidR="00842E86" w:rsidRDefault="00842E86" w:rsidP="00C9667C">
      <w:pPr>
        <w:ind w:firstLine="0"/>
        <w:rPr>
          <w:b/>
          <w:szCs w:val="24"/>
        </w:rPr>
      </w:pPr>
    </w:p>
    <w:p w14:paraId="5953998B" w14:textId="77777777" w:rsidR="00842E86" w:rsidRDefault="00842E86" w:rsidP="00C9667C">
      <w:pPr>
        <w:ind w:firstLine="0"/>
        <w:rPr>
          <w:b/>
          <w:szCs w:val="24"/>
        </w:rPr>
      </w:pPr>
    </w:p>
    <w:p w14:paraId="7736450E" w14:textId="77777777" w:rsidR="00842E86" w:rsidRDefault="00842E86" w:rsidP="00C9667C">
      <w:pPr>
        <w:ind w:firstLine="0"/>
        <w:rPr>
          <w:b/>
          <w:szCs w:val="24"/>
        </w:rPr>
      </w:pPr>
    </w:p>
    <w:p w14:paraId="780428F0" w14:textId="77777777" w:rsidR="00842E86" w:rsidRDefault="00842E86" w:rsidP="00C9667C">
      <w:pPr>
        <w:ind w:firstLine="0"/>
        <w:rPr>
          <w:b/>
          <w:szCs w:val="24"/>
        </w:rPr>
      </w:pPr>
    </w:p>
    <w:p w14:paraId="52A36CF5" w14:textId="77777777" w:rsidR="00842E86" w:rsidRDefault="00842E86" w:rsidP="00C9667C">
      <w:pPr>
        <w:ind w:firstLine="0"/>
        <w:rPr>
          <w:b/>
          <w:szCs w:val="24"/>
        </w:rPr>
      </w:pPr>
    </w:p>
    <w:p w14:paraId="6297D0E3" w14:textId="77777777" w:rsidR="00842E86" w:rsidRDefault="00842E86" w:rsidP="00C9667C">
      <w:pPr>
        <w:ind w:firstLine="0"/>
        <w:rPr>
          <w:b/>
          <w:szCs w:val="24"/>
        </w:rPr>
      </w:pPr>
    </w:p>
    <w:p w14:paraId="75358527" w14:textId="77777777" w:rsidR="00842E86" w:rsidRDefault="00842E86" w:rsidP="00C9667C">
      <w:pPr>
        <w:ind w:firstLine="0"/>
        <w:rPr>
          <w:b/>
          <w:szCs w:val="24"/>
        </w:rPr>
      </w:pPr>
    </w:p>
    <w:p w14:paraId="21423091" w14:textId="77777777" w:rsidR="00842E86" w:rsidRDefault="00842E86" w:rsidP="00C9667C">
      <w:pPr>
        <w:ind w:firstLine="0"/>
        <w:rPr>
          <w:b/>
          <w:szCs w:val="24"/>
        </w:rPr>
      </w:pPr>
    </w:p>
    <w:p w14:paraId="034DE6D9" w14:textId="77777777" w:rsidR="00842E86" w:rsidRDefault="00842E86" w:rsidP="00C9667C">
      <w:pPr>
        <w:ind w:firstLine="0"/>
        <w:rPr>
          <w:b/>
          <w:szCs w:val="24"/>
        </w:rPr>
      </w:pPr>
    </w:p>
    <w:p w14:paraId="5E9DC0D6" w14:textId="77777777" w:rsidR="00842E86" w:rsidRDefault="00842E86" w:rsidP="00C9667C">
      <w:pPr>
        <w:ind w:firstLine="0"/>
        <w:rPr>
          <w:b/>
          <w:szCs w:val="24"/>
        </w:rPr>
      </w:pPr>
    </w:p>
    <w:p w14:paraId="64FBBFD0" w14:textId="77777777" w:rsidR="00842E86" w:rsidRDefault="00842E86" w:rsidP="00C9667C">
      <w:pPr>
        <w:ind w:firstLine="0"/>
        <w:rPr>
          <w:b/>
          <w:szCs w:val="24"/>
        </w:rPr>
      </w:pPr>
    </w:p>
    <w:p w14:paraId="28FA78E3" w14:textId="77777777" w:rsidR="00842E86" w:rsidRDefault="00842E86" w:rsidP="00C9667C">
      <w:pPr>
        <w:ind w:firstLine="0"/>
        <w:rPr>
          <w:b/>
          <w:szCs w:val="24"/>
        </w:rPr>
      </w:pPr>
    </w:p>
    <w:p w14:paraId="2BFC6CA4" w14:textId="77777777" w:rsidR="00842E86" w:rsidRDefault="00842E86" w:rsidP="00C9667C">
      <w:pPr>
        <w:ind w:firstLine="0"/>
        <w:rPr>
          <w:b/>
          <w:szCs w:val="24"/>
        </w:rPr>
      </w:pPr>
    </w:p>
    <w:p w14:paraId="0DE090B2" w14:textId="77777777" w:rsidR="00842E86" w:rsidRDefault="00842E86" w:rsidP="00C9667C">
      <w:pPr>
        <w:ind w:firstLine="0"/>
        <w:rPr>
          <w:b/>
          <w:szCs w:val="24"/>
        </w:rPr>
      </w:pPr>
    </w:p>
    <w:p w14:paraId="7B1BAA38" w14:textId="77777777" w:rsidR="00842E86" w:rsidRDefault="00842E86" w:rsidP="00C9667C">
      <w:pPr>
        <w:ind w:firstLine="0"/>
        <w:rPr>
          <w:b/>
          <w:szCs w:val="24"/>
        </w:rPr>
      </w:pPr>
    </w:p>
    <w:p w14:paraId="6F5E10F7" w14:textId="77777777" w:rsidR="00842E86" w:rsidRDefault="00842E86" w:rsidP="00C9667C">
      <w:pPr>
        <w:ind w:firstLine="0"/>
        <w:rPr>
          <w:b/>
          <w:szCs w:val="24"/>
        </w:rPr>
      </w:pPr>
    </w:p>
    <w:p w14:paraId="06BDBFDB" w14:textId="77777777" w:rsidR="00842E86" w:rsidRDefault="00842E86" w:rsidP="00C9667C">
      <w:pPr>
        <w:ind w:firstLine="0"/>
        <w:rPr>
          <w:b/>
          <w:szCs w:val="24"/>
        </w:rPr>
      </w:pPr>
    </w:p>
    <w:p w14:paraId="3875EC3B" w14:textId="77777777" w:rsidR="00732743" w:rsidRDefault="00732743" w:rsidP="00C9667C">
      <w:pPr>
        <w:ind w:firstLine="0"/>
        <w:rPr>
          <w:b/>
          <w:szCs w:val="24"/>
        </w:rPr>
      </w:pPr>
    </w:p>
    <w:p w14:paraId="1EF46BB4" w14:textId="77777777" w:rsidR="00732743" w:rsidRDefault="00732743" w:rsidP="00C9667C">
      <w:pPr>
        <w:ind w:firstLine="0"/>
        <w:rPr>
          <w:b/>
          <w:szCs w:val="24"/>
        </w:rPr>
      </w:pPr>
    </w:p>
    <w:p w14:paraId="21D48AD2" w14:textId="77777777" w:rsidR="00732743" w:rsidRDefault="00732743" w:rsidP="00C9667C">
      <w:pPr>
        <w:ind w:firstLine="0"/>
        <w:rPr>
          <w:b/>
          <w:szCs w:val="24"/>
        </w:rPr>
      </w:pPr>
    </w:p>
    <w:p w14:paraId="71DE5721" w14:textId="77777777" w:rsidR="00732743" w:rsidRDefault="00732743" w:rsidP="00C9667C">
      <w:pPr>
        <w:ind w:firstLine="0"/>
        <w:rPr>
          <w:b/>
          <w:szCs w:val="24"/>
        </w:rPr>
      </w:pPr>
    </w:p>
    <w:p w14:paraId="79C179B5" w14:textId="77777777" w:rsidR="00732743" w:rsidRDefault="00732743" w:rsidP="00C9667C">
      <w:pPr>
        <w:ind w:firstLine="0"/>
        <w:rPr>
          <w:b/>
          <w:szCs w:val="24"/>
        </w:rPr>
      </w:pPr>
    </w:p>
    <w:p w14:paraId="0E67042D" w14:textId="77777777" w:rsidR="00732743" w:rsidRDefault="00732743" w:rsidP="00C9667C">
      <w:pPr>
        <w:ind w:firstLine="0"/>
        <w:rPr>
          <w:b/>
          <w:szCs w:val="24"/>
        </w:rPr>
      </w:pPr>
    </w:p>
    <w:p w14:paraId="2117E9B9" w14:textId="77777777" w:rsidR="00732743" w:rsidRDefault="00732743" w:rsidP="00C9667C">
      <w:pPr>
        <w:ind w:firstLine="0"/>
        <w:rPr>
          <w:b/>
          <w:szCs w:val="24"/>
        </w:rPr>
      </w:pPr>
    </w:p>
    <w:p w14:paraId="2D6E1A9A" w14:textId="77777777" w:rsidR="00732743" w:rsidRDefault="00732743" w:rsidP="00C9667C">
      <w:pPr>
        <w:ind w:firstLine="0"/>
        <w:rPr>
          <w:b/>
          <w:szCs w:val="24"/>
        </w:rPr>
      </w:pPr>
    </w:p>
    <w:p w14:paraId="73FF48DA" w14:textId="77777777" w:rsidR="00732743" w:rsidRDefault="00732743" w:rsidP="00C9667C">
      <w:pPr>
        <w:ind w:firstLine="0"/>
        <w:rPr>
          <w:b/>
          <w:szCs w:val="24"/>
        </w:rPr>
      </w:pPr>
    </w:p>
    <w:p w14:paraId="239ADB44" w14:textId="77777777" w:rsidR="00732743" w:rsidRDefault="00732743" w:rsidP="00C9667C">
      <w:pPr>
        <w:ind w:firstLine="0"/>
        <w:rPr>
          <w:b/>
          <w:szCs w:val="24"/>
        </w:rPr>
      </w:pPr>
    </w:p>
    <w:p w14:paraId="06DA9427" w14:textId="77777777" w:rsidR="00C9667C" w:rsidRDefault="00C9667C" w:rsidP="00C9667C">
      <w:pPr>
        <w:ind w:firstLine="0"/>
        <w:rPr>
          <w:b/>
          <w:szCs w:val="24"/>
        </w:rPr>
      </w:pPr>
      <w:r>
        <w:rPr>
          <w:b/>
          <w:szCs w:val="24"/>
        </w:rPr>
        <w:t>Referências</w:t>
      </w:r>
    </w:p>
    <w:p w14:paraId="0A72447C" w14:textId="77777777" w:rsidR="00842E86" w:rsidRDefault="00842E86" w:rsidP="00C9667C">
      <w:pPr>
        <w:ind w:firstLine="0"/>
        <w:rPr>
          <w:b/>
          <w:szCs w:val="24"/>
        </w:rPr>
      </w:pPr>
    </w:p>
    <w:p w14:paraId="5CB9F1E2" w14:textId="77777777" w:rsidR="00C9667C" w:rsidRPr="008F6A47" w:rsidRDefault="00C9667C" w:rsidP="00C9667C">
      <w:pPr>
        <w:spacing w:line="240" w:lineRule="auto"/>
        <w:ind w:firstLine="0"/>
        <w:rPr>
          <w:szCs w:val="24"/>
        </w:rPr>
      </w:pPr>
      <w:r w:rsidRPr="008F6A47">
        <w:rPr>
          <w:szCs w:val="24"/>
        </w:rPr>
        <w:t xml:space="preserve">ARAGÃO, Raimundo Freitas; SILVA, Nubélia Moreira da. </w:t>
      </w:r>
      <w:r w:rsidRPr="00CB65DF">
        <w:rPr>
          <w:b/>
          <w:szCs w:val="24"/>
        </w:rPr>
        <w:t>A Observação como Prática Pedagógica no Ensino de Geografia</w:t>
      </w:r>
      <w:r w:rsidRPr="008F6A47">
        <w:rPr>
          <w:szCs w:val="24"/>
        </w:rPr>
        <w:t>. Fortaleza: Geosaberes, 2012.</w:t>
      </w:r>
    </w:p>
    <w:p w14:paraId="648144B7" w14:textId="77777777" w:rsidR="00C9667C" w:rsidRDefault="00C9667C" w:rsidP="00C9667C">
      <w:pPr>
        <w:spacing w:line="240" w:lineRule="auto"/>
        <w:ind w:firstLine="0"/>
        <w:rPr>
          <w:szCs w:val="24"/>
        </w:rPr>
      </w:pPr>
    </w:p>
    <w:p w14:paraId="4E36039C" w14:textId="77777777" w:rsidR="00C9667C" w:rsidRPr="008F6A47" w:rsidRDefault="00C9667C" w:rsidP="00C9667C">
      <w:pPr>
        <w:spacing w:line="240" w:lineRule="auto"/>
        <w:ind w:firstLine="0"/>
        <w:rPr>
          <w:szCs w:val="24"/>
        </w:rPr>
      </w:pPr>
      <w:r w:rsidRPr="008F6A47">
        <w:rPr>
          <w:szCs w:val="24"/>
        </w:rPr>
        <w:t xml:space="preserve">BIANCHI, A. C. M., et al. </w:t>
      </w:r>
      <w:r w:rsidRPr="00CB65DF">
        <w:rPr>
          <w:b/>
          <w:szCs w:val="24"/>
        </w:rPr>
        <w:t>Orientações para o Estágio em Licenciatura</w:t>
      </w:r>
      <w:r w:rsidRPr="008F6A47">
        <w:rPr>
          <w:szCs w:val="24"/>
        </w:rPr>
        <w:t>. São Paulo: Pioneira Thomson Learning, 2005.</w:t>
      </w:r>
    </w:p>
    <w:p w14:paraId="09355D6E" w14:textId="77777777" w:rsidR="00C9667C" w:rsidRDefault="00C9667C" w:rsidP="00C9667C">
      <w:pPr>
        <w:spacing w:line="240" w:lineRule="auto"/>
        <w:ind w:firstLine="0"/>
        <w:rPr>
          <w:szCs w:val="24"/>
        </w:rPr>
      </w:pPr>
    </w:p>
    <w:p w14:paraId="5F4DEBB3" w14:textId="77777777" w:rsidR="00C9667C" w:rsidRDefault="00C9667C" w:rsidP="00C9667C">
      <w:pPr>
        <w:spacing w:line="240" w:lineRule="auto"/>
        <w:ind w:firstLine="0"/>
        <w:rPr>
          <w:szCs w:val="24"/>
        </w:rPr>
      </w:pPr>
      <w:r w:rsidRPr="008F6A47">
        <w:rPr>
          <w:szCs w:val="24"/>
        </w:rPr>
        <w:t xml:space="preserve">CALLAI, H. C. </w:t>
      </w:r>
      <w:r w:rsidRPr="00CB65DF">
        <w:rPr>
          <w:b/>
          <w:szCs w:val="24"/>
        </w:rPr>
        <w:t>A formação do profissional da Geografia</w:t>
      </w:r>
      <w:r w:rsidRPr="008F6A47">
        <w:rPr>
          <w:szCs w:val="24"/>
        </w:rPr>
        <w:t xml:space="preserve">. Editora: Unijúi, Ijíu, 1999. GOMES, A.; </w:t>
      </w:r>
    </w:p>
    <w:p w14:paraId="4B580858" w14:textId="77777777" w:rsidR="00C9667C" w:rsidRDefault="00C9667C" w:rsidP="00C9667C">
      <w:pPr>
        <w:spacing w:line="240" w:lineRule="auto"/>
        <w:ind w:firstLine="0"/>
        <w:rPr>
          <w:szCs w:val="24"/>
        </w:rPr>
      </w:pPr>
    </w:p>
    <w:p w14:paraId="0B44FB67" w14:textId="77777777" w:rsidR="00C9667C" w:rsidRPr="008F6A47" w:rsidRDefault="00C9667C" w:rsidP="00C9667C">
      <w:pPr>
        <w:spacing w:line="240" w:lineRule="auto"/>
        <w:ind w:firstLine="0"/>
        <w:rPr>
          <w:szCs w:val="24"/>
        </w:rPr>
      </w:pPr>
      <w:r>
        <w:t xml:space="preserve">CAVALCANTI, Lana de Souza. </w:t>
      </w:r>
      <w:r w:rsidRPr="009430C6">
        <w:rPr>
          <w:b/>
        </w:rPr>
        <w:t>Geografia, escola e construção de conhecimentos</w:t>
      </w:r>
      <w:r>
        <w:t>. Campinas, SP: Papirus, 1988.</w:t>
      </w:r>
    </w:p>
    <w:p w14:paraId="706D5351" w14:textId="77777777" w:rsidR="00C9667C" w:rsidRDefault="00C9667C" w:rsidP="00C9667C">
      <w:pPr>
        <w:spacing w:line="240" w:lineRule="auto"/>
        <w:ind w:firstLine="0"/>
        <w:rPr>
          <w:szCs w:val="24"/>
        </w:rPr>
      </w:pPr>
    </w:p>
    <w:p w14:paraId="2D222D68" w14:textId="77777777" w:rsidR="00C9667C" w:rsidRDefault="00C9667C" w:rsidP="00C9667C">
      <w:pPr>
        <w:spacing w:line="240" w:lineRule="auto"/>
        <w:ind w:firstLine="0"/>
        <w:rPr>
          <w:szCs w:val="24"/>
        </w:rPr>
      </w:pPr>
      <w:r>
        <w:rPr>
          <w:szCs w:val="24"/>
        </w:rPr>
        <w:t>BLOG ESCO</w:t>
      </w:r>
      <w:r w:rsidR="00EA179B">
        <w:rPr>
          <w:szCs w:val="24"/>
        </w:rPr>
        <w:t xml:space="preserve">.LAS </w:t>
      </w:r>
      <w:r w:rsidRPr="00E95975">
        <w:rPr>
          <w:b/>
          <w:szCs w:val="24"/>
        </w:rPr>
        <w:t>Colégio Municipal Padre Osvaldo</w:t>
      </w:r>
      <w:r w:rsidRPr="007B2333">
        <w:rPr>
          <w:szCs w:val="24"/>
        </w:rPr>
        <w:t xml:space="preserve">. Disponível em: </w:t>
      </w:r>
      <w:hyperlink r:id="rId10" w:history="1">
        <w:r w:rsidRPr="007B2333">
          <w:rPr>
            <w:rStyle w:val="Hyperlink"/>
            <w:color w:val="auto"/>
            <w:szCs w:val="24"/>
            <w:u w:val="none"/>
          </w:rPr>
          <w:t>http://www.escolas/79071-colegio-municipal-pe-osvaldo</w:t>
        </w:r>
      </w:hyperlink>
      <w:r w:rsidRPr="007B2333">
        <w:rPr>
          <w:szCs w:val="24"/>
        </w:rPr>
        <w:t>. Acesso em: 03 maio. 2018</w:t>
      </w:r>
    </w:p>
    <w:p w14:paraId="1334C6AD" w14:textId="77777777" w:rsidR="00C9667C" w:rsidRDefault="00C9667C" w:rsidP="00C9667C">
      <w:pPr>
        <w:spacing w:line="240" w:lineRule="auto"/>
        <w:ind w:firstLine="0"/>
        <w:rPr>
          <w:szCs w:val="24"/>
        </w:rPr>
      </w:pPr>
    </w:p>
    <w:p w14:paraId="6AB690CB" w14:textId="77777777" w:rsidR="00C9667C" w:rsidRPr="008F6A47" w:rsidRDefault="00C9667C" w:rsidP="00C9667C">
      <w:pPr>
        <w:spacing w:line="240" w:lineRule="auto"/>
        <w:ind w:firstLine="0"/>
        <w:rPr>
          <w:szCs w:val="24"/>
        </w:rPr>
      </w:pPr>
      <w:r>
        <w:t xml:space="preserve">DEMO, Pedro. </w:t>
      </w:r>
      <w:r w:rsidRPr="009430C6">
        <w:rPr>
          <w:b/>
        </w:rPr>
        <w:t>Educar pela pesquisa</w:t>
      </w:r>
      <w:r>
        <w:t>. Campinas: Autores Associados. 1998. 129p</w:t>
      </w:r>
    </w:p>
    <w:p w14:paraId="78DDB38E" w14:textId="77777777" w:rsidR="00C9667C" w:rsidRDefault="00C9667C" w:rsidP="00C9667C">
      <w:pPr>
        <w:spacing w:line="240" w:lineRule="auto"/>
        <w:ind w:firstLine="0"/>
        <w:rPr>
          <w:szCs w:val="24"/>
        </w:rPr>
      </w:pPr>
    </w:p>
    <w:p w14:paraId="6C3E396E" w14:textId="77777777" w:rsidR="00C9667C" w:rsidRPr="008F6A47" w:rsidRDefault="00C9667C" w:rsidP="00C9667C">
      <w:pPr>
        <w:spacing w:line="240" w:lineRule="auto"/>
        <w:ind w:firstLine="0"/>
        <w:rPr>
          <w:szCs w:val="24"/>
        </w:rPr>
      </w:pPr>
      <w:r w:rsidRPr="008F6A47">
        <w:rPr>
          <w:szCs w:val="24"/>
        </w:rPr>
        <w:t xml:space="preserve">REGIS, A. </w:t>
      </w:r>
      <w:r w:rsidRPr="00094556">
        <w:rPr>
          <w:b/>
          <w:szCs w:val="24"/>
        </w:rPr>
        <w:t>Desempenho e Infraestrutura:</w:t>
      </w:r>
      <w:r w:rsidRPr="008F6A47">
        <w:rPr>
          <w:szCs w:val="24"/>
        </w:rPr>
        <w:t xml:space="preserve"> Mapeamento das Escolas Públicas da Região Metropolitana do Rio De Janeiro. Rio de Janeiro: Anpae, 2011.</w:t>
      </w:r>
    </w:p>
    <w:p w14:paraId="2A2E3210" w14:textId="77777777" w:rsidR="00C9667C" w:rsidRPr="00027B70" w:rsidRDefault="00C9667C" w:rsidP="009A141C">
      <w:pPr>
        <w:spacing w:line="240" w:lineRule="auto"/>
        <w:ind w:firstLine="0"/>
      </w:pPr>
    </w:p>
    <w:sectPr w:rsidR="00C9667C" w:rsidRPr="00027B70" w:rsidSect="00F53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duardo" w:date="2018-10-29T19:04:00Z" w:initials="E">
    <w:p w14:paraId="52F52DBE" w14:textId="77777777" w:rsidR="001D7D6E" w:rsidRDefault="001D7D6E">
      <w:pPr>
        <w:pStyle w:val="Textodecomentrio"/>
      </w:pPr>
      <w:r>
        <w:rPr>
          <w:rStyle w:val="Refdecomentrio"/>
        </w:rPr>
        <w:annotationRef/>
      </w:r>
      <w:r>
        <w:t>É um dos momentos práticos na sala de aula, local de regência, no entanto vc já tem elementos práticos em seu processo formativo, já segundo alguns autores o estágio tb é momento teórico.</w:t>
      </w:r>
    </w:p>
  </w:comment>
  <w:comment w:id="1" w:author="Eduardo" w:date="2018-10-30T00:44:00Z" w:initials="E">
    <w:p w14:paraId="7D08931A" w14:textId="7806361C" w:rsidR="00447F46" w:rsidRDefault="00447F46">
      <w:pPr>
        <w:pStyle w:val="Textodecomentrio"/>
      </w:pPr>
      <w:r>
        <w:rPr>
          <w:rStyle w:val="Refdecomentrio"/>
        </w:rPr>
        <w:annotationRef/>
      </w:r>
      <w:r>
        <w:t>Não sei se é correto identificar a escola aqui. Pode deixar apenas na cidade de Luiz Gomes...</w:t>
      </w:r>
    </w:p>
  </w:comment>
  <w:comment w:id="2" w:author="Eduardo" w:date="2018-10-29T19:07:00Z" w:initials="E">
    <w:p w14:paraId="5B1744A8" w14:textId="684C9C1D" w:rsidR="00EE496F" w:rsidRDefault="00EE496F">
      <w:pPr>
        <w:pStyle w:val="Textodecomentrio"/>
      </w:pPr>
      <w:r>
        <w:rPr>
          <w:rStyle w:val="Refdecomentrio"/>
        </w:rPr>
        <w:annotationRef/>
      </w:r>
      <w:r>
        <w:t>Como assim?? É boa? Regular? Dá a ideia de que as outras escolas não são acessíveis</w:t>
      </w:r>
    </w:p>
  </w:comment>
  <w:comment w:id="3" w:author="Eduardo" w:date="2018-10-29T19:06:00Z" w:initials="E">
    <w:p w14:paraId="22E8C09F" w14:textId="27599B68" w:rsidR="001D7D6E" w:rsidRDefault="001D7D6E">
      <w:pPr>
        <w:pStyle w:val="Textodecomentrio"/>
      </w:pPr>
      <w:r>
        <w:rPr>
          <w:rStyle w:val="Refdecomentrio"/>
        </w:rPr>
        <w:annotationRef/>
      </w:r>
      <w:r w:rsidR="00D923E0">
        <w:t>E facili</w:t>
      </w:r>
      <w:r>
        <w:t>te</w:t>
      </w:r>
    </w:p>
  </w:comment>
  <w:comment w:id="4" w:author="Eduardo" w:date="2018-10-29T19:40:00Z" w:initials="E">
    <w:p w14:paraId="12A0F26B" w14:textId="6328E4FE" w:rsidR="00E404E9" w:rsidRDefault="00E404E9">
      <w:pPr>
        <w:pStyle w:val="Textodecomentrio"/>
      </w:pPr>
      <w:r>
        <w:rPr>
          <w:rStyle w:val="Refdecomentrio"/>
        </w:rPr>
        <w:annotationRef/>
      </w:r>
      <w:r>
        <w:t>Ver as formatações dos parágrafos no corpo do texto, deixar como preconiza as normas do evento.</w:t>
      </w:r>
    </w:p>
  </w:comment>
  <w:comment w:id="6" w:author="Eduardo" w:date="2018-10-29T19:25:00Z" w:initials="E">
    <w:p w14:paraId="6BEFD7D9" w14:textId="50F68B03" w:rsidR="00A17230" w:rsidRDefault="00A17230">
      <w:pPr>
        <w:pStyle w:val="Textodecomentrio"/>
      </w:pPr>
      <w:r>
        <w:rPr>
          <w:rStyle w:val="Refdecomentrio"/>
        </w:rPr>
        <w:annotationRef/>
      </w:r>
      <w:r>
        <w:t xml:space="preserve">Tem esse?? Seria o diagnóstico da unidade escolar no estágio curricular supervisionado </w:t>
      </w:r>
    </w:p>
  </w:comment>
  <w:comment w:id="7" w:author="Eduardo" w:date="2018-10-29T19:29:00Z" w:initials="E">
    <w:p w14:paraId="28C11D61" w14:textId="41B46322" w:rsidR="00A07221" w:rsidRDefault="00A07221">
      <w:pPr>
        <w:pStyle w:val="Textodecomentrio"/>
      </w:pPr>
      <w:r>
        <w:rPr>
          <w:rStyle w:val="Refdecomentrio"/>
        </w:rPr>
        <w:annotationRef/>
      </w:r>
      <w:r>
        <w:t>Ao realizarmos o processo de observação...</w:t>
      </w:r>
    </w:p>
  </w:comment>
  <w:comment w:id="8" w:author="Eduardo" w:date="2018-10-29T19:30:00Z" w:initials="E">
    <w:p w14:paraId="1FF85B45" w14:textId="7EA2ED8B" w:rsidR="00D837F0" w:rsidRDefault="00D837F0">
      <w:pPr>
        <w:pStyle w:val="Textodecomentrio"/>
      </w:pPr>
      <w:r>
        <w:rPr>
          <w:rStyle w:val="Refdecomentrio"/>
        </w:rPr>
        <w:annotationRef/>
      </w:r>
      <w:r>
        <w:t>Retire esse espaço</w:t>
      </w:r>
    </w:p>
  </w:comment>
  <w:comment w:id="9" w:author="Eduardo" w:date="2018-10-29T19:30:00Z" w:initials="E">
    <w:p w14:paraId="0664370E" w14:textId="5680EE2B" w:rsidR="00D837F0" w:rsidRDefault="00D837F0">
      <w:pPr>
        <w:pStyle w:val="Textodecomentrio"/>
      </w:pPr>
      <w:r>
        <w:rPr>
          <w:rStyle w:val="Refdecomentrio"/>
        </w:rPr>
        <w:annotationRef/>
      </w:r>
      <w:r>
        <w:t>Essa conclusão chegou a ser verificada em faces das vezes que estiveram realizando as observações??</w:t>
      </w:r>
    </w:p>
  </w:comment>
  <w:comment w:id="10" w:author="Eduardo" w:date="2018-10-29T19:31:00Z" w:initials="E">
    <w:p w14:paraId="498D6869" w14:textId="5BDFC292" w:rsidR="001604FF" w:rsidRDefault="001604FF">
      <w:pPr>
        <w:pStyle w:val="Textodecomentrio"/>
      </w:pPr>
      <w:r>
        <w:rPr>
          <w:rStyle w:val="Refdecomentrio"/>
        </w:rPr>
        <w:annotationRef/>
      </w:r>
      <w:r>
        <w:t>Metodologia ou recurso didático pedagógico?? Não confundir..</w:t>
      </w:r>
    </w:p>
  </w:comment>
  <w:comment w:id="11" w:author="Eduardo" w:date="2018-10-29T19:32:00Z" w:initials="E">
    <w:p w14:paraId="32384CEE" w14:textId="72EC0ADB" w:rsidR="001604FF" w:rsidRDefault="001604FF">
      <w:pPr>
        <w:pStyle w:val="Textodecomentrio"/>
      </w:pPr>
      <w:r>
        <w:rPr>
          <w:rStyle w:val="Refdecomentrio"/>
        </w:rPr>
        <w:annotationRef/>
      </w:r>
      <w:r>
        <w:t>E práticas didáticas que possibilitem essa transformação em sala de aula. Já pensou se tiver os recursos e não saber utilizar didaticamente??</w:t>
      </w:r>
    </w:p>
  </w:comment>
  <w:comment w:id="12" w:author="Eduardo" w:date="2018-10-29T19:38:00Z" w:initials="E">
    <w:p w14:paraId="37DCDA35" w14:textId="16391D7B" w:rsidR="00C93213" w:rsidRDefault="00C93213">
      <w:pPr>
        <w:pStyle w:val="Textodecomentrio"/>
      </w:pPr>
      <w:r>
        <w:rPr>
          <w:rStyle w:val="Refdecomentrio"/>
        </w:rPr>
        <w:annotationRef/>
      </w:r>
      <w:r>
        <w:t>desenvolve</w:t>
      </w:r>
    </w:p>
  </w:comment>
  <w:comment w:id="13" w:author="Eduardo" w:date="2018-10-29T19:38:00Z" w:initials="E">
    <w:p w14:paraId="282CB93F" w14:textId="42531367" w:rsidR="00C93213" w:rsidRDefault="00C93213">
      <w:pPr>
        <w:pStyle w:val="Textodecomentrio"/>
      </w:pPr>
      <w:r>
        <w:rPr>
          <w:rStyle w:val="Refdecomentrio"/>
        </w:rPr>
        <w:annotationRef/>
      </w:r>
      <w:r>
        <w:t>quais seriam estas habilidades??? Aponte!!</w:t>
      </w:r>
    </w:p>
  </w:comment>
  <w:comment w:id="14" w:author="Eduardo" w:date="2018-10-29T19:41:00Z" w:initials="E">
    <w:p w14:paraId="342BAC73" w14:textId="34C9BE39" w:rsidR="00C548F2" w:rsidRDefault="00C548F2">
      <w:pPr>
        <w:pStyle w:val="Textodecomentrio"/>
      </w:pPr>
      <w:r>
        <w:rPr>
          <w:rStyle w:val="Refdecomentrio"/>
        </w:rPr>
        <w:annotationRef/>
      </w:r>
      <w:r>
        <w:t>Nem sempre isso acontece. Ele poderá ter indícios de como a carreira pode pode vir chegar a ser, mas na sua totalidade não saberá. E precipitadamente pode ter uma visão negativa em face das problemáticas decorrentes ao e observadas no estágio curricular supervisionado.</w:t>
      </w:r>
    </w:p>
  </w:comment>
  <w:comment w:id="15" w:author="Eduardo" w:date="2018-10-29T19:44:00Z" w:initials="E">
    <w:p w14:paraId="3485B0A6" w14:textId="7A134531" w:rsidR="00B24D75" w:rsidRDefault="00B24D75">
      <w:pPr>
        <w:pStyle w:val="Textodecomentrio"/>
      </w:pPr>
      <w:r>
        <w:rPr>
          <w:rStyle w:val="Refdecomentrio"/>
        </w:rPr>
        <w:annotationRef/>
      </w:r>
      <w:r>
        <w:t>poderá</w:t>
      </w:r>
    </w:p>
  </w:comment>
  <w:comment w:id="16" w:author="Eduardo" w:date="2018-10-29T19:45:00Z" w:initials="E">
    <w:p w14:paraId="73BDED7F" w14:textId="1D909644" w:rsidR="00B24D75" w:rsidRDefault="00B24D75">
      <w:pPr>
        <w:pStyle w:val="Textodecomentrio"/>
      </w:pPr>
      <w:r>
        <w:rPr>
          <w:rStyle w:val="Refdecomentrio"/>
        </w:rPr>
        <w:annotationRef/>
      </w:r>
      <w:r>
        <w:t>e as potencialidades não foram observadas??</w:t>
      </w:r>
    </w:p>
    <w:p w14:paraId="5052585E" w14:textId="584D12CD" w:rsidR="00B24D75" w:rsidRDefault="00B24D75">
      <w:pPr>
        <w:pStyle w:val="Textodecomentrio"/>
      </w:pPr>
    </w:p>
  </w:comment>
  <w:comment w:id="17" w:author="Eduardo" w:date="2018-10-30T00:00:00Z" w:initials="E">
    <w:p w14:paraId="1A07B1DA" w14:textId="77777777" w:rsidR="0065757F" w:rsidRDefault="0065757F">
      <w:pPr>
        <w:pStyle w:val="Textodecomentrio"/>
      </w:pPr>
      <w:r>
        <w:rPr>
          <w:rStyle w:val="Refdecomentrio"/>
        </w:rPr>
        <w:annotationRef/>
      </w:r>
      <w:r>
        <w:t>Necessita ter este subtítulo? Creio que já pode vir sem ele</w:t>
      </w:r>
    </w:p>
    <w:p w14:paraId="6BC930F3" w14:textId="343EADC5" w:rsidR="0065757F" w:rsidRDefault="0065757F">
      <w:pPr>
        <w:pStyle w:val="Textodecomentrio"/>
      </w:pPr>
    </w:p>
  </w:comment>
  <w:comment w:id="18" w:author="Eduardo" w:date="2018-10-30T00:02:00Z" w:initials="E">
    <w:p w14:paraId="004730B6" w14:textId="5D28122A" w:rsidR="00596DC5" w:rsidRDefault="00596DC5">
      <w:pPr>
        <w:pStyle w:val="Textodecomentrio"/>
      </w:pPr>
      <w:r>
        <w:rPr>
          <w:rStyle w:val="Refdecomentrio"/>
        </w:rPr>
        <w:annotationRef/>
      </w:r>
      <w:r>
        <w:t>Oriento retirar essa parte</w:t>
      </w:r>
    </w:p>
  </w:comment>
  <w:comment w:id="19" w:author="Eduardo" w:date="2018-10-30T00:03:00Z" w:initials="E">
    <w:p w14:paraId="51511CFC" w14:textId="45F8987D" w:rsidR="00F33992" w:rsidRDefault="00F33992">
      <w:pPr>
        <w:pStyle w:val="Textodecomentrio"/>
      </w:pPr>
      <w:r>
        <w:rPr>
          <w:rStyle w:val="Refdecomentrio"/>
        </w:rPr>
        <w:annotationRef/>
      </w:r>
      <w:r>
        <w:t>Se for possível acrescente: no estágio curricular supervisionado</w:t>
      </w:r>
      <w:r w:rsidR="00DA181A">
        <w:t>.</w:t>
      </w:r>
    </w:p>
  </w:comment>
  <w:comment w:id="20" w:author="Eduardo" w:date="2018-10-30T00:07:00Z" w:initials="E">
    <w:p w14:paraId="49F72C27" w14:textId="18F06720" w:rsidR="00CB586E" w:rsidRDefault="00CB586E">
      <w:pPr>
        <w:pStyle w:val="Textodecomentrio"/>
      </w:pPr>
      <w:r>
        <w:rPr>
          <w:rStyle w:val="Refdecomentrio"/>
        </w:rPr>
        <w:annotationRef/>
      </w:r>
      <w:r w:rsidR="0000009A">
        <w:t>C</w:t>
      </w:r>
      <w:r>
        <w:t>itação forçada no corpo do texto, ela não est</w:t>
      </w:r>
    </w:p>
  </w:comment>
  <w:comment w:id="21" w:author="Eduardo" w:date="2018-10-30T00:07:00Z" w:initials="E">
    <w:p w14:paraId="522E9557" w14:textId="69CCB131" w:rsidR="00CB586E" w:rsidRDefault="00CB586E">
      <w:pPr>
        <w:pStyle w:val="Textodecomentrio"/>
      </w:pPr>
      <w:r>
        <w:rPr>
          <w:rStyle w:val="Refdecomentrio"/>
        </w:rPr>
        <w:annotationRef/>
      </w:r>
      <w:r>
        <w:t xml:space="preserve">Á </w:t>
      </w:r>
      <w:r w:rsidR="00AD6CA2">
        <w:t>remetida ao que foi inscri</w:t>
      </w:r>
      <w:r>
        <w:t>to anteriormente nem poste</w:t>
      </w:r>
    </w:p>
  </w:comment>
  <w:comment w:id="22" w:author="Eduardo" w:date="2018-10-30T00:07:00Z" w:initials="E">
    <w:p w14:paraId="6BDA67E7" w14:textId="006151AD" w:rsidR="00CB586E" w:rsidRDefault="00CB586E">
      <w:pPr>
        <w:pStyle w:val="Textodecomentrio"/>
      </w:pPr>
      <w:r>
        <w:rPr>
          <w:rStyle w:val="Refdecomentrio"/>
        </w:rPr>
        <w:annotationRef/>
      </w:r>
      <w:r w:rsidR="00AD6CA2">
        <w:t>poster</w:t>
      </w:r>
      <w:r>
        <w:t>iormente.</w:t>
      </w:r>
    </w:p>
  </w:comment>
  <w:comment w:id="23" w:author="Eduardo" w:date="2018-10-30T00:13:00Z" w:initials="E">
    <w:p w14:paraId="39FC3007" w14:textId="69640AA1" w:rsidR="002739B9" w:rsidRDefault="002739B9">
      <w:pPr>
        <w:pStyle w:val="Textodecomentrio"/>
      </w:pPr>
      <w:r>
        <w:rPr>
          <w:rStyle w:val="Refdecomentrio"/>
        </w:rPr>
        <w:annotationRef/>
      </w:r>
      <w:r>
        <w:t>Unidade a diagnosticada ocorreu....</w:t>
      </w:r>
    </w:p>
  </w:comment>
  <w:comment w:id="24" w:author="Eduardo" w:date="2018-10-30T00:13:00Z" w:initials="E">
    <w:p w14:paraId="6A47D5EE" w14:textId="1702B51C" w:rsidR="00896E80" w:rsidRDefault="00896E80">
      <w:pPr>
        <w:pStyle w:val="Textodecomentrio"/>
      </w:pPr>
      <w:r>
        <w:rPr>
          <w:rStyle w:val="Refdecomentrio"/>
        </w:rPr>
        <w:annotationRef/>
      </w:r>
      <w:r>
        <w:t>mesma</w:t>
      </w:r>
    </w:p>
  </w:comment>
  <w:comment w:id="25" w:author="Eduardo" w:date="2018-10-30T00:14:00Z" w:initials="E">
    <w:p w14:paraId="6DEEA0BE" w14:textId="77777777" w:rsidR="007D0F82" w:rsidRDefault="007D0F82">
      <w:pPr>
        <w:pStyle w:val="Textodecomentrio"/>
      </w:pPr>
      <w:r>
        <w:rPr>
          <w:rStyle w:val="Refdecomentrio"/>
        </w:rPr>
        <w:annotationRef/>
      </w:r>
      <w:r>
        <w:t>melhore a localização da escola. Lendo assim alguém que não é da cidade encontrará??</w:t>
      </w:r>
    </w:p>
    <w:p w14:paraId="1CABDB49" w14:textId="6EC8B210" w:rsidR="007D0F82" w:rsidRDefault="007D0F82">
      <w:pPr>
        <w:pStyle w:val="Textodecomentrio"/>
      </w:pPr>
      <w:r>
        <w:t>Tipo na porção leste da cidade.....</w:t>
      </w:r>
    </w:p>
  </w:comment>
  <w:comment w:id="26" w:author="Eduardo" w:date="2018-10-30T00:15:00Z" w:initials="E">
    <w:p w14:paraId="6D7B3389" w14:textId="17A5B28F" w:rsidR="006515D3" w:rsidRDefault="006515D3">
      <w:pPr>
        <w:pStyle w:val="Textodecomentrio"/>
      </w:pPr>
      <w:r>
        <w:rPr>
          <w:rStyle w:val="Refdecomentrio"/>
        </w:rPr>
        <w:annotationRef/>
      </w:r>
      <w:r>
        <w:t xml:space="preserve">Texto confuso, reveja a escrita, eu entendi, mas está mal </w:t>
      </w:r>
      <w:r w:rsidR="00B21C7E">
        <w:t>contextualizado</w:t>
      </w:r>
    </w:p>
  </w:comment>
  <w:comment w:id="27" w:author="Eduardo" w:date="2018-10-30T00:15:00Z" w:initials="E">
    <w:p w14:paraId="1F466BFB" w14:textId="34E23B75" w:rsidR="00BE4CCD" w:rsidRDefault="00BE4CCD">
      <w:pPr>
        <w:pStyle w:val="Textodecomentrio"/>
      </w:pPr>
      <w:r>
        <w:rPr>
          <w:rStyle w:val="Refdecomentrio"/>
        </w:rPr>
        <w:annotationRef/>
      </w:r>
      <w:r>
        <w:t>Meio dia e quarenta minutos..</w:t>
      </w:r>
    </w:p>
  </w:comment>
  <w:comment w:id="28" w:author="Eduardo" w:date="2018-10-30T00:16:00Z" w:initials="E">
    <w:p w14:paraId="00AF75DD" w14:textId="3CB87947" w:rsidR="00D753B5" w:rsidRDefault="00D753B5">
      <w:pPr>
        <w:pStyle w:val="Textodecomentrio"/>
      </w:pPr>
      <w:r>
        <w:rPr>
          <w:rStyle w:val="Refdecomentrio"/>
        </w:rPr>
        <w:annotationRef/>
      </w:r>
      <w:r>
        <w:t>Dezessete horas e quinze minutos</w:t>
      </w:r>
    </w:p>
  </w:comment>
  <w:comment w:id="29" w:author="Eduardo" w:date="2018-10-30T00:16:00Z" w:initials="E">
    <w:p w14:paraId="5BD83A2C" w14:textId="6FC21DB9" w:rsidR="007C2530" w:rsidRDefault="007C2530">
      <w:pPr>
        <w:pStyle w:val="Textodecomentrio"/>
      </w:pPr>
      <w:r>
        <w:rPr>
          <w:rStyle w:val="Refdecomentrio"/>
        </w:rPr>
        <w:annotationRef/>
      </w:r>
      <w:r>
        <w:t>Do turno vespertino</w:t>
      </w:r>
    </w:p>
  </w:comment>
  <w:comment w:id="30" w:author="Eduardo" w:date="2018-10-30T00:17:00Z" w:initials="E">
    <w:p w14:paraId="43D45358" w14:textId="497FAAFD" w:rsidR="00187419" w:rsidRDefault="00187419">
      <w:pPr>
        <w:pStyle w:val="Textodecomentrio"/>
      </w:pPr>
      <w:r>
        <w:rPr>
          <w:rStyle w:val="Refdecomentrio"/>
        </w:rPr>
        <w:annotationRef/>
      </w:r>
      <w:r>
        <w:t xml:space="preserve">Faça </w:t>
      </w:r>
      <w:r w:rsidR="003F1A94">
        <w:t>parágrafo</w:t>
      </w:r>
      <w:r>
        <w:t>.</w:t>
      </w:r>
    </w:p>
  </w:comment>
  <w:comment w:id="31" w:author="Eduardo" w:date="2018-10-30T00:17:00Z" w:initials="E">
    <w:p w14:paraId="41CF93C3" w14:textId="09005660" w:rsidR="003F1A94" w:rsidRDefault="003F1A94">
      <w:pPr>
        <w:pStyle w:val="Textodecomentrio"/>
      </w:pPr>
      <w:r>
        <w:rPr>
          <w:rStyle w:val="Refdecomentrio"/>
        </w:rPr>
        <w:annotationRef/>
      </w:r>
      <w:r>
        <w:t>N seria alunos com necessidades especiais??? Busque a nomenclatura correta que deve ser utilizada.</w:t>
      </w:r>
    </w:p>
  </w:comment>
  <w:comment w:id="32" w:author="Eduardo" w:date="2018-10-30T00:18:00Z" w:initials="E">
    <w:p w14:paraId="6F869557" w14:textId="67E4CD9D" w:rsidR="00A47147" w:rsidRDefault="00A47147">
      <w:pPr>
        <w:pStyle w:val="Textodecomentrio"/>
      </w:pPr>
      <w:r>
        <w:rPr>
          <w:rStyle w:val="Refdecomentrio"/>
        </w:rPr>
        <w:annotationRef/>
      </w:r>
      <w:r>
        <w:t>Inferior, para isso teria de relatar que a escola tem dois pavimentos ou níveis de construção, um mais alto e o outro mais baixo...</w:t>
      </w:r>
    </w:p>
  </w:comment>
  <w:comment w:id="33" w:author="Eduardo" w:date="2018-10-30T00:19:00Z" w:initials="E">
    <w:p w14:paraId="19AD7B2D" w14:textId="12659406" w:rsidR="00C21F04" w:rsidRDefault="00C21F04">
      <w:pPr>
        <w:pStyle w:val="Textodecomentrio"/>
      </w:pPr>
      <w:r>
        <w:rPr>
          <w:rStyle w:val="Refdecomentrio"/>
        </w:rPr>
        <w:annotationRef/>
      </w:r>
      <w:r>
        <w:t>Livros, jogos, sala de informática, revistas, filmes, etc...não encontraram nada disso??</w:t>
      </w:r>
    </w:p>
  </w:comment>
  <w:comment w:id="34" w:author="Eduardo" w:date="2018-10-30T00:29:00Z" w:initials="E">
    <w:p w14:paraId="138C561C" w14:textId="59D75E2C" w:rsidR="001665F1" w:rsidRDefault="001665F1">
      <w:pPr>
        <w:pStyle w:val="Textodecomentrio"/>
      </w:pPr>
      <w:r>
        <w:rPr>
          <w:rStyle w:val="Refdecomentrio"/>
        </w:rPr>
        <w:annotationRef/>
      </w:r>
      <w:r>
        <w:t xml:space="preserve">Apresentar atividades que envolvam mídias digitais... </w:t>
      </w:r>
    </w:p>
  </w:comment>
  <w:comment w:id="35" w:author="Eduardo" w:date="2018-10-30T00:27:00Z" w:initials="E">
    <w:p w14:paraId="3EB2B177" w14:textId="32975AEF" w:rsidR="00522012" w:rsidRDefault="00522012">
      <w:pPr>
        <w:pStyle w:val="Textodecomentrio"/>
      </w:pPr>
      <w:r>
        <w:rPr>
          <w:rStyle w:val="Refdecomentrio"/>
        </w:rPr>
        <w:annotationRef/>
      </w:r>
      <w:r>
        <w:t>Quando ocorrem horários de aula vagos.....</w:t>
      </w:r>
    </w:p>
  </w:comment>
  <w:comment w:id="36" w:author="Eduardo" w:date="2018-10-30T00:33:00Z" w:initials="E">
    <w:p w14:paraId="17C91440" w14:textId="5C888F55" w:rsidR="00B97113" w:rsidRDefault="00B97113">
      <w:pPr>
        <w:pStyle w:val="Textodecomentrio"/>
      </w:pPr>
      <w:r>
        <w:rPr>
          <w:rStyle w:val="Refdecomentrio"/>
        </w:rPr>
        <w:annotationRef/>
      </w:r>
      <w:r>
        <w:t>Está correta essa terminologia?? Verifique!!!</w:t>
      </w:r>
    </w:p>
  </w:comment>
  <w:comment w:id="37" w:author="Eduardo" w:date="2018-10-30T00:36:00Z" w:initials="E">
    <w:p w14:paraId="6A1172B0" w14:textId="00BD3C13" w:rsidR="0099396E" w:rsidRDefault="0099396E">
      <w:pPr>
        <w:pStyle w:val="Textodecomentrio"/>
      </w:pPr>
      <w:r>
        <w:rPr>
          <w:rStyle w:val="Refdecomentrio"/>
        </w:rPr>
        <w:annotationRef/>
      </w:r>
      <w:r>
        <w:t xml:space="preserve">E?? pq a citação do almoxarifado?? Que tem de especial nele?? </w:t>
      </w:r>
    </w:p>
  </w:comment>
  <w:comment w:id="38" w:author="Eduardo" w:date="2018-10-30T00:40:00Z" w:initials="E">
    <w:p w14:paraId="48EC16C2" w14:textId="16C2988E" w:rsidR="00E80570" w:rsidRDefault="00E80570">
      <w:pPr>
        <w:pStyle w:val="Textodecomentrio"/>
      </w:pPr>
      <w:r>
        <w:rPr>
          <w:rStyle w:val="Refdecomentrio"/>
        </w:rPr>
        <w:annotationRef/>
      </w:r>
      <w:r>
        <w:t>Duas falas contrarias, diga que existem porém pouco deteriorados...pq se são organizados e deteriorados não tem como ser os dois.</w:t>
      </w:r>
    </w:p>
  </w:comment>
  <w:comment w:id="39" w:author="Eduardo" w:date="2018-10-30T00:43:00Z" w:initials="E">
    <w:p w14:paraId="485D564F" w14:textId="47F7375F" w:rsidR="00BB5991" w:rsidRDefault="00BB5991">
      <w:pPr>
        <w:pStyle w:val="Textodecomentrio"/>
      </w:pPr>
      <w:r>
        <w:rPr>
          <w:rStyle w:val="Refdecomentrio"/>
        </w:rPr>
        <w:annotationRef/>
      </w:r>
      <w:r>
        <w:t xml:space="preserve">Sugiro: vivência escolar, diagnóstico da turma, </w:t>
      </w:r>
      <w:r w:rsidR="00A969E4">
        <w:t>relatando fica vago pq o trabalho já se sabe que é um relato.</w:t>
      </w:r>
    </w:p>
  </w:comment>
  <w:comment w:id="40" w:author="Eduardo" w:date="2018-10-30T00:45:00Z" w:initials="E">
    <w:p w14:paraId="3AC268CA" w14:textId="68494757" w:rsidR="00A40A24" w:rsidRDefault="00A40A24">
      <w:pPr>
        <w:pStyle w:val="Textodecomentrio"/>
      </w:pPr>
      <w:r>
        <w:rPr>
          <w:rStyle w:val="Refdecomentrio"/>
        </w:rPr>
        <w:annotationRef/>
      </w:r>
      <w:r>
        <w:t>Tímidos.</w:t>
      </w:r>
      <w:r w:rsidR="00BC103E">
        <w:t xml:space="preserve"> Reprimidos seria se vcs os tivessem repreendidos</w:t>
      </w:r>
    </w:p>
  </w:comment>
  <w:comment w:id="41" w:author="Eduardo" w:date="2018-10-30T00:46:00Z" w:initials="E">
    <w:p w14:paraId="60134315" w14:textId="47541B88" w:rsidR="006E3F37" w:rsidRDefault="006E3F37">
      <w:pPr>
        <w:pStyle w:val="Textodecomentrio"/>
      </w:pPr>
      <w:r>
        <w:rPr>
          <w:rStyle w:val="Refdecomentrio"/>
        </w:rPr>
        <w:annotationRef/>
      </w:r>
      <w:r>
        <w:t>Da convivência do estágio ......</w:t>
      </w:r>
    </w:p>
  </w:comment>
  <w:comment w:id="42" w:author="Eduardo" w:date="2018-10-30T00:46:00Z" w:initials="E">
    <w:p w14:paraId="00B10F32" w14:textId="442F036F" w:rsidR="006E3F37" w:rsidRDefault="006E3F37">
      <w:pPr>
        <w:pStyle w:val="Textodecomentrio"/>
      </w:pPr>
      <w:r>
        <w:rPr>
          <w:rStyle w:val="Refdecomentrio"/>
        </w:rPr>
        <w:annotationRef/>
      </w:r>
      <w:r>
        <w:t>Apresente a nomenclatura e depois a sigla.</w:t>
      </w:r>
    </w:p>
  </w:comment>
  <w:comment w:id="43" w:author="Eduardo" w:date="2018-10-30T00:48:00Z" w:initials="E">
    <w:p w14:paraId="7630FDB3" w14:textId="770C1263" w:rsidR="00035415" w:rsidRDefault="00035415">
      <w:pPr>
        <w:pStyle w:val="Textodecomentrio"/>
      </w:pPr>
      <w:r>
        <w:rPr>
          <w:rStyle w:val="Refdecomentrio"/>
        </w:rPr>
        <w:annotationRef/>
      </w:r>
      <w:r>
        <w:t>Não discorreu nada sobre isso?</w:t>
      </w:r>
    </w:p>
  </w:comment>
  <w:comment w:id="44" w:author="Eduardo" w:date="2018-10-30T00:49:00Z" w:initials="E">
    <w:p w14:paraId="252A5647" w14:textId="07E313F1" w:rsidR="00035415" w:rsidRDefault="00035415">
      <w:pPr>
        <w:pStyle w:val="Textodecomentrio"/>
      </w:pPr>
      <w:r>
        <w:rPr>
          <w:rStyle w:val="Refdecomentrio"/>
        </w:rPr>
        <w:annotationRef/>
      </w:r>
      <w:r>
        <w:t>fez</w:t>
      </w:r>
    </w:p>
  </w:comment>
  <w:comment w:id="45" w:author="Eduardo" w:date="2018-10-30T00:49:00Z" w:initials="E">
    <w:p w14:paraId="2D80C391" w14:textId="5E56E888" w:rsidR="00035415" w:rsidRDefault="00035415">
      <w:pPr>
        <w:pStyle w:val="Textodecomentrio"/>
      </w:pPr>
      <w:r>
        <w:rPr>
          <w:rStyle w:val="Refdecomentrio"/>
        </w:rPr>
        <w:annotationRef/>
      </w:r>
      <w:r>
        <w:t>n seria a mesma finalidade??</w:t>
      </w:r>
    </w:p>
  </w:comment>
  <w:comment w:id="47" w:author="Eduardo" w:date="2018-10-30T00:50:00Z" w:initials="E">
    <w:p w14:paraId="5B62D1D8" w14:textId="3B568459" w:rsidR="009E0B1F" w:rsidRDefault="009E0B1F">
      <w:pPr>
        <w:pStyle w:val="Textodecomentrio"/>
      </w:pPr>
      <w:r>
        <w:rPr>
          <w:rStyle w:val="Refdecomentrio"/>
        </w:rPr>
        <w:annotationRef/>
      </w:r>
      <w:r>
        <w:t>Se constitui como plágio e a professora recebeu os trabalhos??</w:t>
      </w:r>
    </w:p>
  </w:comment>
  <w:comment w:id="46" w:author="Eduardo" w:date="2018-10-30T00:50:00Z" w:initials="E">
    <w:p w14:paraId="47238AF6" w14:textId="3B5213CB" w:rsidR="00035415" w:rsidRDefault="00035415">
      <w:pPr>
        <w:pStyle w:val="Textodecomentrio"/>
      </w:pPr>
      <w:r>
        <w:rPr>
          <w:rStyle w:val="Refdecomentrio"/>
        </w:rPr>
        <w:annotationRef/>
      </w:r>
      <w:r>
        <w:t>Então não eram resumos e sim cópias colhidas na web.</w:t>
      </w:r>
    </w:p>
  </w:comment>
  <w:comment w:id="48" w:author="Eduardo" w:date="2018-10-30T00:51:00Z" w:initials="E">
    <w:p w14:paraId="01201A3F" w14:textId="28C7EC8E" w:rsidR="009E0B1F" w:rsidRDefault="009E0B1F">
      <w:pPr>
        <w:pStyle w:val="Textodecomentrio"/>
      </w:pPr>
      <w:r>
        <w:rPr>
          <w:rStyle w:val="Refdecomentrio"/>
        </w:rPr>
        <w:annotationRef/>
      </w:r>
      <w:r>
        <w:t>Em um trecho como este pode e deve ser aprofundado a questão referente a metodologias utilizadas pelos professores.</w:t>
      </w:r>
    </w:p>
  </w:comment>
  <w:comment w:id="49" w:author="Eduardo" w:date="2018-10-30T00:52:00Z" w:initials="E">
    <w:p w14:paraId="2F0E24DB" w14:textId="1E16CFD9" w:rsidR="00EE6889" w:rsidRDefault="00EE6889">
      <w:pPr>
        <w:pStyle w:val="Textodecomentrio"/>
      </w:pPr>
      <w:r>
        <w:rPr>
          <w:rStyle w:val="Refdecomentrio"/>
        </w:rPr>
        <w:annotationRef/>
      </w:r>
      <w:r>
        <w:t>Seria mesmo uma nova metodologia de ensino??</w:t>
      </w:r>
    </w:p>
  </w:comment>
  <w:comment w:id="50" w:author="Eduardo" w:date="2018-10-30T00:53:00Z" w:initials="E">
    <w:p w14:paraId="6C30842E" w14:textId="62A7243E" w:rsidR="00EE6889" w:rsidRDefault="00EE6889">
      <w:pPr>
        <w:pStyle w:val="Textodecomentrio"/>
      </w:pPr>
      <w:r>
        <w:rPr>
          <w:rStyle w:val="Refdecomentrio"/>
        </w:rPr>
        <w:annotationRef/>
      </w:r>
      <w:r>
        <w:t>O espaço escolar... e neste caso uma escola pública.</w:t>
      </w:r>
    </w:p>
  </w:comment>
  <w:comment w:id="51" w:author="Eduardo" w:date="2018-10-30T00:53:00Z" w:initials="E">
    <w:p w14:paraId="1B43991D" w14:textId="0658A4F6" w:rsidR="00047609" w:rsidRDefault="00047609">
      <w:pPr>
        <w:pStyle w:val="Textodecomentrio"/>
      </w:pPr>
      <w:r>
        <w:rPr>
          <w:rStyle w:val="Refdecomentrio"/>
        </w:rPr>
        <w:annotationRef/>
      </w:r>
      <w:r>
        <w:t>Quando existe não é atrativo aos alunos??</w:t>
      </w:r>
    </w:p>
  </w:comment>
  <w:comment w:id="52" w:author="Eduardo" w:date="2018-10-30T00:54:00Z" w:initials="E">
    <w:p w14:paraId="030A9D9C" w14:textId="619D2514" w:rsidR="00945393" w:rsidRDefault="00945393">
      <w:pPr>
        <w:pStyle w:val="Textodecomentrio"/>
      </w:pPr>
      <w:r>
        <w:rPr>
          <w:rStyle w:val="Refdecomentrio"/>
        </w:rPr>
        <w:annotationRef/>
      </w:r>
      <w:r>
        <w:t>Peça pra ser feito uma doação de alguns pro nosso curso.</w:t>
      </w:r>
    </w:p>
  </w:comment>
  <w:comment w:id="53" w:author="Eduardo" w:date="2018-10-30T00:55:00Z" w:initials="E">
    <w:p w14:paraId="503DA1F9" w14:textId="7695B90C" w:rsidR="00517027" w:rsidRDefault="00517027">
      <w:pPr>
        <w:pStyle w:val="Textodecomentrio"/>
      </w:pPr>
      <w:r>
        <w:rPr>
          <w:rStyle w:val="Refdecomentrio"/>
        </w:rPr>
        <w:annotationRef/>
      </w:r>
      <w:r>
        <w:t>Reveja texto, fica confuso assim.</w:t>
      </w:r>
    </w:p>
  </w:comment>
  <w:comment w:id="54" w:author="Eduardo" w:date="2018-10-30T00:55:00Z" w:initials="E">
    <w:p w14:paraId="24FBC5E4" w14:textId="57ECB5BF" w:rsidR="002B2308" w:rsidRDefault="002B2308">
      <w:pPr>
        <w:pStyle w:val="Textodecomentrio"/>
      </w:pPr>
      <w:r>
        <w:rPr>
          <w:rStyle w:val="Refdecomentrio"/>
        </w:rPr>
        <w:annotationRef/>
      </w:r>
      <w:r>
        <w:t>Pronunciados..</w:t>
      </w:r>
      <w:bookmarkStart w:id="55" w:name="_GoBack"/>
      <w:bookmarkEnd w:id="55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52DBE" w15:done="0"/>
  <w15:commentEx w15:paraId="7D08931A" w15:done="0"/>
  <w15:commentEx w15:paraId="5B1744A8" w15:done="0"/>
  <w15:commentEx w15:paraId="22E8C09F" w15:done="0"/>
  <w15:commentEx w15:paraId="12A0F26B" w15:done="0"/>
  <w15:commentEx w15:paraId="6BEFD7D9" w15:done="0"/>
  <w15:commentEx w15:paraId="28C11D61" w15:done="0"/>
  <w15:commentEx w15:paraId="1FF85B45" w15:done="0"/>
  <w15:commentEx w15:paraId="0664370E" w15:done="0"/>
  <w15:commentEx w15:paraId="498D6869" w15:done="0"/>
  <w15:commentEx w15:paraId="32384CEE" w15:done="0"/>
  <w15:commentEx w15:paraId="37DCDA35" w15:done="0"/>
  <w15:commentEx w15:paraId="282CB93F" w15:done="0"/>
  <w15:commentEx w15:paraId="342BAC73" w15:done="0"/>
  <w15:commentEx w15:paraId="3485B0A6" w15:done="0"/>
  <w15:commentEx w15:paraId="5052585E" w15:done="0"/>
  <w15:commentEx w15:paraId="6BC930F3" w15:done="0"/>
  <w15:commentEx w15:paraId="004730B6" w15:done="0"/>
  <w15:commentEx w15:paraId="51511CFC" w15:done="0"/>
  <w15:commentEx w15:paraId="49F72C27" w15:done="0"/>
  <w15:commentEx w15:paraId="522E9557" w15:paraIdParent="49F72C27" w15:done="0"/>
  <w15:commentEx w15:paraId="6BDA67E7" w15:paraIdParent="49F72C27" w15:done="0"/>
  <w15:commentEx w15:paraId="39FC3007" w15:done="0"/>
  <w15:commentEx w15:paraId="6A47D5EE" w15:done="0"/>
  <w15:commentEx w15:paraId="1CABDB49" w15:done="0"/>
  <w15:commentEx w15:paraId="6D7B3389" w15:done="0"/>
  <w15:commentEx w15:paraId="1F466BFB" w15:done="0"/>
  <w15:commentEx w15:paraId="00AF75DD" w15:done="0"/>
  <w15:commentEx w15:paraId="5BD83A2C" w15:done="0"/>
  <w15:commentEx w15:paraId="43D45358" w15:done="0"/>
  <w15:commentEx w15:paraId="41CF93C3" w15:done="0"/>
  <w15:commentEx w15:paraId="6F869557" w15:done="0"/>
  <w15:commentEx w15:paraId="19AD7B2D" w15:done="0"/>
  <w15:commentEx w15:paraId="138C561C" w15:done="0"/>
  <w15:commentEx w15:paraId="3EB2B177" w15:done="0"/>
  <w15:commentEx w15:paraId="17C91440" w15:done="0"/>
  <w15:commentEx w15:paraId="6A1172B0" w15:done="0"/>
  <w15:commentEx w15:paraId="48EC16C2" w15:done="0"/>
  <w15:commentEx w15:paraId="485D564F" w15:done="0"/>
  <w15:commentEx w15:paraId="3AC268CA" w15:done="0"/>
  <w15:commentEx w15:paraId="60134315" w15:done="0"/>
  <w15:commentEx w15:paraId="00B10F32" w15:done="0"/>
  <w15:commentEx w15:paraId="7630FDB3" w15:done="0"/>
  <w15:commentEx w15:paraId="252A5647" w15:done="0"/>
  <w15:commentEx w15:paraId="2D80C391" w15:done="0"/>
  <w15:commentEx w15:paraId="5B62D1D8" w15:done="0"/>
  <w15:commentEx w15:paraId="47238AF6" w15:done="0"/>
  <w15:commentEx w15:paraId="01201A3F" w15:done="0"/>
  <w15:commentEx w15:paraId="2F0E24DB" w15:done="0"/>
  <w15:commentEx w15:paraId="6C30842E" w15:done="0"/>
  <w15:commentEx w15:paraId="1B43991D" w15:done="0"/>
  <w15:commentEx w15:paraId="030A9D9C" w15:done="0"/>
  <w15:commentEx w15:paraId="503DA1F9" w15:done="0"/>
  <w15:commentEx w15:paraId="24FBC5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66E09" w14:textId="77777777" w:rsidR="00353D3C" w:rsidRDefault="00353D3C" w:rsidP="004C7AB7">
      <w:pPr>
        <w:spacing w:line="240" w:lineRule="auto"/>
      </w:pPr>
      <w:r>
        <w:separator/>
      </w:r>
    </w:p>
  </w:endnote>
  <w:endnote w:type="continuationSeparator" w:id="0">
    <w:p w14:paraId="4F76CEEC" w14:textId="77777777" w:rsidR="00353D3C" w:rsidRDefault="00353D3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0E996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FD10F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43308A4A" wp14:editId="38361293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E4A7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A1A58" w14:textId="77777777" w:rsidR="00353D3C" w:rsidRDefault="00353D3C" w:rsidP="004C7AB7">
      <w:pPr>
        <w:spacing w:line="240" w:lineRule="auto"/>
      </w:pPr>
      <w:r>
        <w:separator/>
      </w:r>
    </w:p>
  </w:footnote>
  <w:footnote w:type="continuationSeparator" w:id="0">
    <w:p w14:paraId="203EE643" w14:textId="77777777" w:rsidR="00353D3C" w:rsidRDefault="00353D3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BDE2E" w14:textId="77777777" w:rsidR="004C7AB7" w:rsidRDefault="00353D3C">
    <w:pPr>
      <w:pStyle w:val="Cabealho"/>
    </w:pPr>
    <w:r>
      <w:rPr>
        <w:noProof/>
      </w:rPr>
      <w:pict w14:anchorId="0D98A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5ABE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345C0AC4" wp14:editId="4A15D8F2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879D" w14:textId="77777777" w:rsidR="004C7AB7" w:rsidRDefault="00353D3C">
    <w:pPr>
      <w:pStyle w:val="Cabealho"/>
    </w:pPr>
    <w:r>
      <w:rPr>
        <w:noProof/>
      </w:rPr>
      <w:pict w14:anchorId="0D735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">
    <w15:presenceInfo w15:providerId="None" w15:userId="Eduardo"/>
  </w15:person>
  <w15:person w15:author="geolegal@hotmail.com">
    <w15:presenceInfo w15:providerId="None" w15:userId="geolegal@hotmail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009A"/>
    <w:rsid w:val="00027B70"/>
    <w:rsid w:val="00035415"/>
    <w:rsid w:val="000461B9"/>
    <w:rsid w:val="00047609"/>
    <w:rsid w:val="00063126"/>
    <w:rsid w:val="00073F78"/>
    <w:rsid w:val="00081671"/>
    <w:rsid w:val="000A2F17"/>
    <w:rsid w:val="0010278D"/>
    <w:rsid w:val="0010290D"/>
    <w:rsid w:val="00105A3E"/>
    <w:rsid w:val="00140C4F"/>
    <w:rsid w:val="001527B8"/>
    <w:rsid w:val="001604FF"/>
    <w:rsid w:val="001665F1"/>
    <w:rsid w:val="00176C97"/>
    <w:rsid w:val="00187419"/>
    <w:rsid w:val="001B17C9"/>
    <w:rsid w:val="001D7075"/>
    <w:rsid w:val="001D7D6E"/>
    <w:rsid w:val="00200DAB"/>
    <w:rsid w:val="002154E4"/>
    <w:rsid w:val="002739B9"/>
    <w:rsid w:val="00281F55"/>
    <w:rsid w:val="002B2308"/>
    <w:rsid w:val="002B6CA6"/>
    <w:rsid w:val="00310079"/>
    <w:rsid w:val="00350FAD"/>
    <w:rsid w:val="00353D3C"/>
    <w:rsid w:val="00357EA0"/>
    <w:rsid w:val="003730CF"/>
    <w:rsid w:val="003954AB"/>
    <w:rsid w:val="003F1A94"/>
    <w:rsid w:val="00417F95"/>
    <w:rsid w:val="0044735C"/>
    <w:rsid w:val="00447F46"/>
    <w:rsid w:val="00497918"/>
    <w:rsid w:val="004C7AB7"/>
    <w:rsid w:val="004D30B1"/>
    <w:rsid w:val="00500771"/>
    <w:rsid w:val="00504846"/>
    <w:rsid w:val="00512CC9"/>
    <w:rsid w:val="00517027"/>
    <w:rsid w:val="00522012"/>
    <w:rsid w:val="00596DC5"/>
    <w:rsid w:val="005C4F26"/>
    <w:rsid w:val="005F4ECF"/>
    <w:rsid w:val="00622443"/>
    <w:rsid w:val="006515D3"/>
    <w:rsid w:val="0065757F"/>
    <w:rsid w:val="00667B21"/>
    <w:rsid w:val="006A6C8E"/>
    <w:rsid w:val="006D6939"/>
    <w:rsid w:val="006E3F37"/>
    <w:rsid w:val="007066D2"/>
    <w:rsid w:val="00716FBF"/>
    <w:rsid w:val="00732743"/>
    <w:rsid w:val="007C2530"/>
    <w:rsid w:val="007D0F82"/>
    <w:rsid w:val="008146D1"/>
    <w:rsid w:val="00835CBE"/>
    <w:rsid w:val="00842E86"/>
    <w:rsid w:val="008601D2"/>
    <w:rsid w:val="00865382"/>
    <w:rsid w:val="00875431"/>
    <w:rsid w:val="00896E80"/>
    <w:rsid w:val="008A5BC8"/>
    <w:rsid w:val="008D3C86"/>
    <w:rsid w:val="008D6D50"/>
    <w:rsid w:val="008F0282"/>
    <w:rsid w:val="009177B6"/>
    <w:rsid w:val="00945393"/>
    <w:rsid w:val="00975E96"/>
    <w:rsid w:val="0099396E"/>
    <w:rsid w:val="009A141C"/>
    <w:rsid w:val="009E0B1F"/>
    <w:rsid w:val="009E623B"/>
    <w:rsid w:val="00A056B4"/>
    <w:rsid w:val="00A07221"/>
    <w:rsid w:val="00A14424"/>
    <w:rsid w:val="00A17230"/>
    <w:rsid w:val="00A217D3"/>
    <w:rsid w:val="00A30B8E"/>
    <w:rsid w:val="00A40A24"/>
    <w:rsid w:val="00A47147"/>
    <w:rsid w:val="00A913B5"/>
    <w:rsid w:val="00A969E4"/>
    <w:rsid w:val="00AD6CA2"/>
    <w:rsid w:val="00B02EEF"/>
    <w:rsid w:val="00B10F50"/>
    <w:rsid w:val="00B21C7E"/>
    <w:rsid w:val="00B24D75"/>
    <w:rsid w:val="00B548B5"/>
    <w:rsid w:val="00B97113"/>
    <w:rsid w:val="00BB5991"/>
    <w:rsid w:val="00BC103E"/>
    <w:rsid w:val="00BC43F6"/>
    <w:rsid w:val="00BE4CCD"/>
    <w:rsid w:val="00BF4364"/>
    <w:rsid w:val="00BF6EF3"/>
    <w:rsid w:val="00C21F04"/>
    <w:rsid w:val="00C330DA"/>
    <w:rsid w:val="00C548F2"/>
    <w:rsid w:val="00C93213"/>
    <w:rsid w:val="00C9667C"/>
    <w:rsid w:val="00CB2B3C"/>
    <w:rsid w:val="00CB586E"/>
    <w:rsid w:val="00CB6B28"/>
    <w:rsid w:val="00D57D31"/>
    <w:rsid w:val="00D753B5"/>
    <w:rsid w:val="00D837F0"/>
    <w:rsid w:val="00D923E0"/>
    <w:rsid w:val="00DA181A"/>
    <w:rsid w:val="00DD0C06"/>
    <w:rsid w:val="00DD7150"/>
    <w:rsid w:val="00E2792E"/>
    <w:rsid w:val="00E404E9"/>
    <w:rsid w:val="00E46640"/>
    <w:rsid w:val="00E80570"/>
    <w:rsid w:val="00E95975"/>
    <w:rsid w:val="00EA179B"/>
    <w:rsid w:val="00EA6FDC"/>
    <w:rsid w:val="00EE496F"/>
    <w:rsid w:val="00EE6889"/>
    <w:rsid w:val="00F33992"/>
    <w:rsid w:val="00F53C44"/>
    <w:rsid w:val="00F55312"/>
    <w:rsid w:val="00FB0FBC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BE80CF"/>
  <w15:docId w15:val="{0EFF59FF-0FA8-491C-87E8-4B5F2E31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281F55"/>
    <w:rPr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E62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62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623B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2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23B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62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mailto:matheus.andre1995@hot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escolas/79071-colegio-municipal-pe-osvald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D74B-227E-464B-9A9D-523DAF5F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3212</Words>
  <Characters>17351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duardo</cp:lastModifiedBy>
  <cp:revision>64</cp:revision>
  <dcterms:created xsi:type="dcterms:W3CDTF">2018-09-26T18:12:00Z</dcterms:created>
  <dcterms:modified xsi:type="dcterms:W3CDTF">2018-10-30T03:55:00Z</dcterms:modified>
</cp:coreProperties>
</file>